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3C47" w14:textId="799B5D39"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851E6">
        <w:rPr>
          <w:rFonts w:ascii="Times New Roman" w:hAnsi="Times New Roman" w:cs="Times New Roman"/>
          <w:b/>
          <w:sz w:val="24"/>
        </w:rPr>
        <w:t>Договор на оказание услуг по предоставлению кодов маркировки участникам оборота товаров</w:t>
      </w:r>
      <w:r w:rsidR="00877ADD">
        <w:rPr>
          <w:rFonts w:ascii="Times New Roman" w:hAnsi="Times New Roman" w:cs="Times New Roman"/>
          <w:b/>
          <w:sz w:val="24"/>
        </w:rPr>
        <w:t xml:space="preserve"> легкой промышленности</w:t>
      </w:r>
      <w:r w:rsidRPr="00A851E6">
        <w:rPr>
          <w:rFonts w:ascii="Times New Roman" w:hAnsi="Times New Roman" w:cs="Times New Roman"/>
          <w:b/>
          <w:sz w:val="24"/>
        </w:rPr>
        <w:t xml:space="preserve"> </w:t>
      </w:r>
    </w:p>
    <w:p w14:paraId="5E582990" w14:textId="77777777"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773F54DF" w14:textId="31BEEE52" w:rsidR="00677223" w:rsidRPr="00A851E6" w:rsidRDefault="00677223" w:rsidP="00677223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    г. Бишкек                                                                             «_» _________ 202</w:t>
      </w:r>
      <w:r w:rsidR="004611A3" w:rsidRPr="00A851E6">
        <w:rPr>
          <w:rFonts w:ascii="Times New Roman" w:hAnsi="Times New Roman" w:cs="Times New Roman"/>
          <w:b/>
          <w:sz w:val="24"/>
        </w:rPr>
        <w:t>_</w:t>
      </w:r>
      <w:r w:rsidRPr="00A851E6">
        <w:rPr>
          <w:rFonts w:ascii="Times New Roman" w:hAnsi="Times New Roman" w:cs="Times New Roman"/>
          <w:b/>
          <w:sz w:val="24"/>
        </w:rPr>
        <w:t xml:space="preserve"> г.</w:t>
      </w:r>
    </w:p>
    <w:p w14:paraId="14C299F1" w14:textId="0D881032" w:rsidR="00B14408" w:rsidRPr="00A851E6" w:rsidRDefault="00677223" w:rsidP="00A851E6">
      <w:pPr>
        <w:pStyle w:val="ad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е акционерное общество «Альфа Телеком», именуемое в дальнейшем «Оператор», в лице полномочного представителя___________________________________, действующего на основании доверенности № ____ от ___________, с одной стороны, </w:t>
      </w:r>
    </w:p>
    <w:p w14:paraId="6C5D250D" w14:textId="4A905D22" w:rsidR="00677223" w:rsidRPr="00A851E6" w:rsidRDefault="00677223" w:rsidP="00B14408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</w:t>
      </w:r>
      <w:r w:rsidR="002645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индивидуального предпринимателя)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 действующего на ос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____________, именуем(-ый/-ая) в дальнейшем «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участником оборота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обязательной маркировке средствами идентификации в соответствии с постановлением Правительства Российской Федерации от 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1956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7ADD" w:rsidRP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ороны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на оказани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редоставлению кодов маркировки участникам оборота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оговор) о следующем.</w:t>
      </w:r>
    </w:p>
    <w:p w14:paraId="6B287A5A" w14:textId="77777777" w:rsidR="007D007D" w:rsidRDefault="00677223" w:rsidP="007D007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мины и сокращения</w:t>
      </w:r>
    </w:p>
    <w:p w14:paraId="1C95A5EB" w14:textId="16A5A144" w:rsidR="00C7290D" w:rsidRPr="00A851E6" w:rsidRDefault="00677223" w:rsidP="007D007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оговора 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:</w:t>
      </w:r>
    </w:p>
    <w:p w14:paraId="340AE729" w14:textId="5658EC10" w:rsidR="00C7290D" w:rsidRPr="00A851E6" w:rsidRDefault="00677223" w:rsidP="007D0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МТ </w:t>
      </w:r>
      <w:r w:rsidR="003B7AFF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ая информационная система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за оборотом товаров, подлежащих обязательной маркировке средствами идентификации;</w:t>
      </w:r>
    </w:p>
    <w:p w14:paraId="3954D39D" w14:textId="3D9452A6" w:rsidR="00733B47" w:rsidRPr="00A851E6" w:rsidRDefault="00C7290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 «Маркировка товаров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71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говоре - </w:t>
      </w:r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государственной автоматизированной информационной системы маркировки товаров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экспортеров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ми маркировки, эмиссия которых производится национальным оператором РФ, используемыми для формирования средств идентификации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маркировке средствами идентификации для ввоза на территорию Российской Федерации, а также для обмена информацией о маркированных товарах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анных в рамках трансграничной торговли, с национальным оператором Российской Федерации.</w:t>
      </w:r>
    </w:p>
    <w:p w14:paraId="04E2C2C6" w14:textId="1C117ED8" w:rsidR="00733B47" w:rsidRPr="00A851E6" w:rsidRDefault="00D90D4B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щенный в информационно-телекоммуникационной сети "Интернет" (далее - сеть "Интернет") на сайте оператора информационный сервис АИС «Маркировка товаров»,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ный в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 маркированных товаров,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й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в установленном порядке Участнику для оказания услуг согласно Договору;</w:t>
      </w:r>
    </w:p>
    <w:p w14:paraId="2152F1FA" w14:textId="2D0F4A6D" w:rsidR="00C7290D" w:rsidRPr="00A851E6" w:rsidRDefault="00677223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маркиров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никальная последовательность символов, состоящая из кода идентификации и кода проверки, формируемая Оператором для целей идентификации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потребительской упаковке, в соответствии с </w:t>
      </w:r>
      <w:hyperlink r:id="rId8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товаров, подлежащих обязательной маркировке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9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26 апреля 2019 г. </w:t>
        </w:r>
        <w:r w:rsid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15 "О системе маркировки товаров средствами идентификации и прослеживаемости движения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62BE" w:rsidRPr="00A162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ми маркировки товаров легкой промышленности средствами идентификаци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0" w:history="1"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lastRenderedPageBreak/>
          <w:t xml:space="preserve">Правительства Российской Федерации от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кабря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19 г.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6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"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A162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;</w:t>
      </w:r>
    </w:p>
    <w:p w14:paraId="353F5391" w14:textId="77777777" w:rsidR="00733B47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ка Участника на получение Кодов маркировки, формируемая Участником в соответствии с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говора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мая Оператору посредством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в АИС «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товаров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19025A" w14:textId="18AE7201" w:rsidR="00C329CE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идентификации товаров</w:t>
      </w:r>
      <w:r w:rsidR="005C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есения на потребительскую упаковку, или на товары, или на товарный ярлык товаров</w:t>
      </w:r>
      <w:r w:rsidR="00A1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ECAC7" w14:textId="08AD0279" w:rsidR="00D332CC" w:rsidRPr="00A851E6" w:rsidRDefault="00C329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 </w:t>
      </w:r>
      <w:r w:rsidR="008976AB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и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последовательность символов, используемая для формирования средств идентификации, которая сгенерирована национальным оператором РФ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B85DC4" w14:textId="77777777" w:rsidR="00706D4A" w:rsidRPr="00A851E6" w:rsidRDefault="0034254B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332C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идентификации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довательность символов, представляющая собой уникальный номер экземпляра товара, состоящ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да товара и индивидуального серийного номер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6C9ED" w14:textId="77777777" w:rsidR="00754475" w:rsidRPr="00A851E6" w:rsidRDefault="00520761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л</w:t>
      </w:r>
      <w:r w:rsidR="00706D4A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вой счет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кальный идентификационный номер Участника, </w:t>
      </w:r>
      <w:r w:rsidR="00E13E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торым он зарегистрирован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линговой систем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Маркировка товаров»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й для учета объема оказанных услуг, поступления и расходования денежных средств, внесенных по 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чет оплаты услуг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E02CB" w14:textId="7A062C96" w:rsidR="00B60C39" w:rsidRPr="00A851E6" w:rsidRDefault="00B60C39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Гарантийн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>ый Взнос</w:t>
      </w:r>
      <w:r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54F8E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)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–</w:t>
      </w:r>
      <w:r w:rsidR="00EC136D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EC136D" w:rsidRPr="00A851E6">
        <w:rPr>
          <w:rFonts w:ascii="Times New Roman" w:hAnsi="Times New Roman" w:cs="Times New Roman"/>
          <w:sz w:val="24"/>
          <w:szCs w:val="24"/>
        </w:rPr>
        <w:t>денежные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C136D" w:rsidRPr="00A851E6">
        <w:rPr>
          <w:rFonts w:ascii="Times New Roman" w:hAnsi="Times New Roman" w:cs="Times New Roman"/>
          <w:sz w:val="24"/>
          <w:szCs w:val="24"/>
        </w:rPr>
        <w:t>а,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D45927" w:rsidRPr="00A851E6">
        <w:rPr>
          <w:rFonts w:ascii="Times New Roman" w:hAnsi="Times New Roman" w:cs="Times New Roman"/>
          <w:sz w:val="24"/>
          <w:szCs w:val="24"/>
        </w:rPr>
        <w:t xml:space="preserve">резервируемые 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в размере 7% от суммы, внесенной Участником в качестве предварительной оплаты (аванса) за Услуги Оператора, которые являются гарантией обеспечения исполнения Договора со стороны Участника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при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недостаточности денежных средств на </w:t>
      </w:r>
      <w:r w:rsidR="0077186A" w:rsidRPr="00A851E6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лицевом счете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для оплаты Услуг Оператора, </w:t>
      </w:r>
      <w:r w:rsidR="007D2920" w:rsidRPr="00A851E6">
        <w:rPr>
          <w:rFonts w:ascii="Times New Roman" w:hAnsi="Times New Roman" w:cs="Times New Roman"/>
          <w:sz w:val="24"/>
          <w:szCs w:val="24"/>
        </w:rPr>
        <w:t>в результате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изменения курса российского рубля к сому.</w:t>
      </w:r>
    </w:p>
    <w:p w14:paraId="3D0BD835" w14:textId="4639148D" w:rsidR="00520761" w:rsidRPr="00A851E6" w:rsidRDefault="005207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Лицевой счет Г</w:t>
      </w:r>
      <w:r w:rsidR="00787FB9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счет Участника служащий для учета поступления и расходования суммы </w:t>
      </w:r>
      <w:r w:rsidR="00787FB9" w:rsidRPr="00A851E6">
        <w:rPr>
          <w:rFonts w:ascii="Times New Roman" w:hAnsi="Times New Roman" w:cs="Times New Roman"/>
          <w:sz w:val="24"/>
          <w:szCs w:val="24"/>
        </w:rPr>
        <w:t>ГВ</w:t>
      </w:r>
      <w:r w:rsidRPr="00A851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E9333" w14:textId="2F96D246" w:rsidR="00D02B88" w:rsidRPr="00A851E6" w:rsidRDefault="006466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Преобразование</w:t>
      </w:r>
      <w:r w:rsidR="00684308"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E6">
        <w:rPr>
          <w:rFonts w:ascii="Times New Roman" w:hAnsi="Times New Roman" w:cs="Times New Roman"/>
          <w:b/>
          <w:sz w:val="24"/>
          <w:szCs w:val="24"/>
        </w:rPr>
        <w:t>кода маркировки в средство идентификации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результат положительной обработки отчета о нанесении кода маркировки, заключающийся в модификации цифрово-буквенного кода маркировки в вид двумерного штрихового кода в формате DataMatrix.</w:t>
      </w:r>
    </w:p>
    <w:p w14:paraId="0619D4BF" w14:textId="39CF73E9" w:rsidR="00677223" w:rsidRPr="00A851E6" w:rsidRDefault="00D90D4B" w:rsidP="00B14408">
      <w:pPr>
        <w:spacing w:after="120" w:line="240" w:lineRule="auto"/>
        <w:jc w:val="both"/>
        <w:rPr>
          <w:rFonts w:ascii="Times New Roman" w:hAnsi="Times New Roman" w:cs="Times New Roman"/>
          <w:b/>
          <w:sz w:val="27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едмет Договора</w:t>
      </w:r>
    </w:p>
    <w:p w14:paraId="7DC8307A" w14:textId="732215CE" w:rsidR="009C0464" w:rsidRPr="00A851E6" w:rsidRDefault="00677223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бязуется в соответствии с Заявками Участника формировать указанное в Заявках Участника количество Кодов маркировки и предоставлять их Участнику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язан оплачивать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а условиях Договора.</w:t>
      </w:r>
    </w:p>
    <w:p w14:paraId="0BCA864F" w14:textId="32EB4347" w:rsidR="006E2E62" w:rsidRPr="00A851E6" w:rsidRDefault="009C0464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Услуг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а, Оператор обеспечивает подключение Участника к АИС «Маркировка товаров» путем его регистрации в АИС «Маркировка товаров», 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доступ к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ИС «Маркировка товаров» через  официальный сайт Оператора</w:t>
      </w:r>
      <w:r w:rsidR="00A4038F" w:rsidRPr="00A851E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</w:t>
      </w:r>
      <w:r w:rsidR="00F3757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2DE70C" w14:textId="2488BE91" w:rsidR="008964D9" w:rsidRPr="00A851E6" w:rsidRDefault="006E2E62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формирования средств идентификации товаров</w:t>
      </w:r>
      <w:r w:rsidR="006B06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егкой промышленности</w:t>
      </w:r>
      <w:r w:rsidR="000222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14:paraId="7699E2D9" w14:textId="48368C84"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заказа кодов маркировки, передачи </w:t>
      </w:r>
      <w:r w:rsidR="007468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еобразовании кодов маркировки</w:t>
      </w:r>
      <w:r w:rsidR="00D641A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9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 идентификации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регистрации отгрузки, т.е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граничном перемещении маркированных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сведений в АИС «Маркировка товаров»</w:t>
      </w:r>
      <w:r w:rsidR="00E82D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последовательно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38F" w:rsidRPr="00A851E6" w:rsidDel="00A4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3EF945" w14:textId="4800D0A4"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тказывает во внесении в АИС «Маркировка товаров» сведений, представляемых Участником, если представленные сведения подготовлены с нарушением установленного формата, содержат некорректные сведения либо не содержат обязательные сведения, </w:t>
      </w:r>
      <w:r w:rsidR="00B92CA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BB60C6" w14:textId="5E9A04DB" w:rsidR="008964D9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F1D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, достоверность и своевременность сведений, направляемых в АИС «Маркировка товаров» несет Участник.</w:t>
      </w:r>
    </w:p>
    <w:p w14:paraId="2C77DA9D" w14:textId="1A3A5522"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CA0AA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, оказываемых Участнику 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говором,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 осуществляет обмен документа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, уведомление о преобразовании кодов маркировки, отчет об отгрузке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ми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полнения своих обязательств по Договору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личного кабинет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D0A7821" w14:textId="47679E52"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маркировк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ми идентификации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у заявку на получение кодов маркировки (далее -заявка). Фор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формат заявки утверждаются 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упны Участнику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AF3B37" w14:textId="7C79010C" w:rsidR="006E2E62" w:rsidRPr="00A851E6" w:rsidRDefault="007F6C3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D641A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</w:t>
      </w:r>
      <w:r w:rsidR="002B6A5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содержать:</w:t>
      </w:r>
    </w:p>
    <w:p w14:paraId="499F9EEC" w14:textId="331D11AA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ю о товаре, для которого необходимо эмитировать код маркировки,</w:t>
      </w:r>
    </w:p>
    <w:p w14:paraId="0BA09509" w14:textId="77777777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о запрашиваемых кодов маркировки;</w:t>
      </w:r>
    </w:p>
    <w:p w14:paraId="6831CA09" w14:textId="0425A44F" w:rsidR="00B56BCC" w:rsidRPr="00A851E6" w:rsidRDefault="00FE20D2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дивидуальный серийный номер каждого экземпляра товара в случае, если он формируется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14:paraId="5245343B" w14:textId="6EB4EBA6" w:rsidR="006E2E62" w:rsidRPr="00A851E6" w:rsidRDefault="00EF1D0A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даче кодов маркировки отказываетс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ях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1CA107" w14:textId="1117D3B3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аявка не соответствует форме и формату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</w:t>
      </w:r>
      <w:r w:rsidR="004C561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ор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E5A53F3" w14:textId="69225B88"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 в АИС «Маркировка товаров»; </w:t>
      </w:r>
    </w:p>
    <w:p w14:paraId="0A5352EB" w14:textId="4DE294B2"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;</w:t>
      </w:r>
    </w:p>
    <w:p w14:paraId="086F5A9E" w14:textId="683B804B" w:rsidR="004467C2" w:rsidRPr="00A851E6" w:rsidRDefault="004467C2" w:rsidP="00B14408">
      <w:pPr>
        <w:spacing w:after="120" w:line="240" w:lineRule="auto"/>
        <w:rPr>
          <w:rFonts w:ascii="Times New Roman" w:hAnsi="Times New Roman" w:cs="Times New Roman"/>
          <w:sz w:val="24"/>
          <w:highlight w:val="yellow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ь денежных средств,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лансе 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вого счета Участника дл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соответствующей Заявки.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17B3F96" w14:textId="4DB5BE92" w:rsidR="002B6A5B" w:rsidRPr="00A851E6" w:rsidRDefault="004467C2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hAnsi="Times New Roman" w:cs="Times New Roman"/>
          <w:sz w:val="24"/>
        </w:rPr>
        <w:t xml:space="preserve">д) </w:t>
      </w:r>
      <w:r w:rsidR="00B437B7" w:rsidRPr="00A851E6">
        <w:rPr>
          <w:rFonts w:ascii="Times New Roman" w:hAnsi="Times New Roman" w:cs="Times New Roman"/>
          <w:sz w:val="24"/>
        </w:rPr>
        <w:t>н</w:t>
      </w:r>
      <w:r w:rsidR="00C629B6" w:rsidRPr="00A851E6">
        <w:rPr>
          <w:rFonts w:ascii="Times New Roman" w:hAnsi="Times New Roman" w:cs="Times New Roman"/>
          <w:sz w:val="24"/>
        </w:rPr>
        <w:t>едостаточность денежных средств</w:t>
      </w:r>
      <w:r w:rsidRPr="00A851E6">
        <w:rPr>
          <w:rFonts w:ascii="Times New Roman" w:hAnsi="Times New Roman" w:cs="Times New Roman"/>
          <w:sz w:val="24"/>
        </w:rPr>
        <w:t xml:space="preserve"> на балансе</w:t>
      </w:r>
      <w:r w:rsidR="00AA7ECE" w:rsidRPr="00A851E6">
        <w:rPr>
          <w:rFonts w:ascii="Times New Roman" w:hAnsi="Times New Roman" w:cs="Times New Roman"/>
          <w:sz w:val="24"/>
        </w:rPr>
        <w:t xml:space="preserve"> лицевого</w:t>
      </w:r>
      <w:r w:rsidRPr="00A851E6">
        <w:rPr>
          <w:rFonts w:ascii="Times New Roman" w:hAnsi="Times New Roman" w:cs="Times New Roman"/>
          <w:sz w:val="24"/>
        </w:rPr>
        <w:t xml:space="preserve"> счета </w:t>
      </w:r>
      <w:r w:rsidR="00787FB9" w:rsidRPr="00A851E6">
        <w:rPr>
          <w:rFonts w:ascii="Times New Roman" w:hAnsi="Times New Roman" w:cs="Times New Roman"/>
          <w:sz w:val="24"/>
        </w:rPr>
        <w:t>ГВ</w:t>
      </w:r>
      <w:r w:rsidRPr="00A851E6">
        <w:rPr>
          <w:rFonts w:ascii="Times New Roman" w:hAnsi="Times New Roman" w:cs="Times New Roman"/>
          <w:sz w:val="24"/>
        </w:rPr>
        <w:t xml:space="preserve"> Участника суммы, равной 7% от </w:t>
      </w:r>
      <w:r w:rsidR="00AA7ECE" w:rsidRPr="00A851E6">
        <w:rPr>
          <w:rFonts w:ascii="Times New Roman" w:hAnsi="Times New Roman" w:cs="Times New Roman"/>
          <w:sz w:val="24"/>
        </w:rPr>
        <w:t>суммы соответствующей Заявки</w:t>
      </w:r>
      <w:r w:rsidRPr="00A851E6">
        <w:rPr>
          <w:rFonts w:ascii="Times New Roman" w:hAnsi="Times New Roman" w:cs="Times New Roman"/>
          <w:sz w:val="24"/>
        </w:rPr>
        <w:t xml:space="preserve"> (</w:t>
      </w:r>
      <w:r w:rsidR="0003719B" w:rsidRPr="00A851E6">
        <w:rPr>
          <w:rFonts w:ascii="Times New Roman" w:hAnsi="Times New Roman" w:cs="Times New Roman"/>
          <w:sz w:val="24"/>
        </w:rPr>
        <w:t>по курсу НБКР на дату формирования Заявки</w:t>
      </w:r>
      <w:r w:rsidR="00D641AD" w:rsidRPr="00A851E6">
        <w:rPr>
          <w:rFonts w:ascii="Times New Roman" w:hAnsi="Times New Roman" w:cs="Times New Roman"/>
          <w:sz w:val="24"/>
        </w:rPr>
        <w:t>.</w:t>
      </w:r>
    </w:p>
    <w:p w14:paraId="383FEDF9" w14:textId="20AF3BBA" w:rsidR="006E2E62" w:rsidRPr="00A851E6" w:rsidRDefault="00B56BC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60 </w:t>
      </w:r>
      <w:r w:rsidR="005D03A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со дня получения кодов маркировки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их преобразование в средство идентификаци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дает в АИС «Маркировка товаров»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993450" w14:textId="0FD0BE61"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маркировки, содержащие коды идентификации, не включенные в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данные</w:t>
      </w:r>
      <w:r w:rsidR="00793E0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нулируются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8AC569" w14:textId="61F92B8B" w:rsidR="006E2E62" w:rsidRPr="00A851E6" w:rsidRDefault="004730D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7F6C33"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578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а по предоставлению кода маркировки признается оказанной </w:t>
      </w:r>
      <w:r w:rsidR="000F0A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 в момент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, содерж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хся в 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C44388" w14:textId="4B091283"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регистрации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нанесении средств идентификации 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, если будет установлено, что:</w:t>
      </w:r>
    </w:p>
    <w:p w14:paraId="2C22D334" w14:textId="16628008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коды идентификации, указанные в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сутствуют в реестре средств идентификаци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ИС «Маркировка товаров»;</w:t>
      </w:r>
    </w:p>
    <w:p w14:paraId="4F0D3F4A" w14:textId="33C78854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рушением требов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, предусмотренных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по истечении срока, установленного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EF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A41EC13" w14:textId="5E814D4F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287F0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</w:t>
      </w:r>
      <w:r w:rsidR="008259C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81709F9" w14:textId="3A89FBC7" w:rsidR="006E2E62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е об отказе в регистрации в </w:t>
      </w:r>
      <w:r w:rsidR="00D57D0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нанесении средств идентификаци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ся </w:t>
      </w:r>
      <w:r w:rsidR="00CB0B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личного кабинета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причины отказа и соответствующим статусом</w:t>
      </w:r>
      <w:r w:rsidR="00094C2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Участник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035D75" w14:textId="214FED30" w:rsidR="00677223" w:rsidRPr="00A851E6" w:rsidRDefault="00975788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7B5F6A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ава и обязательства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орон</w:t>
      </w:r>
    </w:p>
    <w:p w14:paraId="09AE8BEF" w14:textId="77777777" w:rsidR="00706D4A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ператор принимает на себя следующие обязательства:</w:t>
      </w:r>
    </w:p>
    <w:p w14:paraId="1EFA96E6" w14:textId="4B9453E0" w:rsidR="00A20EF4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АИС «Маркировка товаров» путем регистрации Участника в АИС «Маркировка товаров» в течение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заключения Договора и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частнику по адресу электронной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, указанному в Договоре,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гистрации в АИС «Маркировка товаров» с указанием логина и пароля для доступа к личному кабинету. </w:t>
      </w:r>
    </w:p>
    <w:p w14:paraId="793388D8" w14:textId="271A93BB" w:rsidR="00706D4A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ками Участника Коды маркировки и предоставлять Коды маркировки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кабинета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аркировка товаров»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3DB66D2" w14:textId="08375A7A" w:rsidR="00447FFE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отказывает Участнику в выдаче Кодов маркировки в 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еречисленных в п.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14:paraId="0A35E1EC" w14:textId="1EE57E33" w:rsidR="00CD2579" w:rsidRPr="00A851E6" w:rsidRDefault="001B6A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необходимую и достоверную инфор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о </w:t>
      </w:r>
      <w:r w:rsidR="00287F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 ины</w:t>
      </w:r>
      <w:r w:rsidR="00CD257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ения, необходимые Участнику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 </w:t>
      </w:r>
    </w:p>
    <w:p w14:paraId="42F904AA" w14:textId="33164A42" w:rsidR="001B6A33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в оказании Услуг, находящихся в зоне ответственности Оператора, в срок не более 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их возникновения и/или обнаружения, при наличии технической возможности.</w:t>
      </w:r>
    </w:p>
    <w:p w14:paraId="33F11742" w14:textId="63032FB2"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еспечивать сохранность и неизменность информации, внесенной Участником в АИС «Маркировка товаров».</w:t>
      </w:r>
    </w:p>
    <w:p w14:paraId="0C49ACC3" w14:textId="3CDE254F"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ератор вправе:</w:t>
      </w:r>
    </w:p>
    <w:p w14:paraId="20A10229" w14:textId="792B8FDA" w:rsidR="00C005C0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ть Услуги до внесения Участником предварительной оплаты (аванса) необходимой для формирования соответствующей Заявки Участника.  </w:t>
      </w:r>
    </w:p>
    <w:p w14:paraId="1C8CC69C" w14:textId="256004FB" w:rsidR="007558C8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гламентированные, технические и профилактические работы, оставляя за собой право приостановки системы на срок работ, определяющийся Оператором самостоятельно.</w:t>
      </w:r>
    </w:p>
    <w:p w14:paraId="314A133A" w14:textId="76B6EA93" w:rsidR="00B11CD8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или прекратить доступ Участника к АИС «Маркировка товаров» в соответствии с условиями Договора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ях, предусмотренных законодательством Кыргызской Республики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B14DC" w14:textId="1A4D75A6" w:rsidR="00094C20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094C2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ять/изменять условия Договора в одностороннем порядке, уведомив Участника не менее чем за 10 (десять) календарных дней до применения изменений через СМИ или путем размещения информации на официальном сайте Оператора, либо SMS-рассылкой. Если 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14:paraId="28A7293D" w14:textId="63DFD69B" w:rsidR="002D41F8" w:rsidRPr="00A851E6" w:rsidRDefault="002D41F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Без согласия (без акцепта) Участника списывать из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Участником согласно условиям Договора, денежные средства, </w:t>
      </w:r>
      <w:r w:rsidR="00CB0B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точности денежных средств на основном лицевом счете Участника </w:t>
      </w:r>
      <w:r w:rsidR="005C630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ответствующей Заявки. </w:t>
      </w:r>
    </w:p>
    <w:p w14:paraId="055A096D" w14:textId="7BC9863A" w:rsidR="000A0D17" w:rsidRPr="00A851E6" w:rsidRDefault="000A0D1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ременную б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«Маркировка товаров» до полного погашения задолженности, 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вшейся в рамках соответствующей Заявки. </w:t>
      </w:r>
      <w:r w:rsidR="00FA101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7476EA" w14:textId="7ED1A1DD" w:rsidR="00706D4A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принимает на себя следующие обязательства:</w:t>
      </w:r>
    </w:p>
    <w:p w14:paraId="65105FEF" w14:textId="519A5637" w:rsidR="008259C4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Заявки Участника 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D67D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и и доступными в Личном кабинете</w:t>
      </w:r>
    </w:p>
    <w:p w14:paraId="0F9FF7C8" w14:textId="394457B1" w:rsidR="003455AD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B5F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осле преобразования Кодов маркировки в Средства идентификации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 в АИС «Маркировка товаров» сведений в соответствии с п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2.8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14:paraId="09103FBD" w14:textId="423B7BD4" w:rsidR="0038618C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09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Заявку после внесения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Оператора предварительной оплаты (аванса) в размере </w:t>
      </w:r>
      <w:r w:rsidR="00D813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суммы планируемой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уммы ГВ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7% от суммы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C1A130" w14:textId="7AFF5246" w:rsidR="000E1100" w:rsidRPr="00A851E6" w:rsidRDefault="000E110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ри формировании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збежание блокирования лицевого счета Участника в АИС «МТ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но указывать данные, в том числе количество кодов маркировки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е сумме предварительной оплаты (аванса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ой Участником до формирования соответствующей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8C479" w14:textId="35856878" w:rsidR="00A32A46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услуги по предоставлению Кодов маркировки на условиях 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411B5D4B" w14:textId="58A95BC1" w:rsidR="00323A9B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третьим лицам логин и пароль от Личного кабинета и иные реквизиты Участника, используемые им в технических и иных взаимоотношениях с Оператором и принимать меры для защиты своего оконечного оборудования от вирусов и иных заражающих программное обеспечение и операционную систему программ (далее – вирус) путем установки соответствующего программного обеспечения, в т.ч. антивирусных программ, на конечном оборудовании. Соблюдать правила пользования услугами Оператора, которые публикуются в Личном кабинете Участника и на официальном сайте Оператора и принимать все изменения и/или дополнения, которые будут внесены в данный документ, а также принять все меры предосторожности для предотвращения и/или злоумышленного использования логина и пароля, предоставленного Оператором.</w:t>
      </w:r>
    </w:p>
    <w:p w14:paraId="0433B138" w14:textId="73887AFF" w:rsidR="00A32A46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совестно исполнять обязатель</w:t>
      </w:r>
      <w:r w:rsidR="000E644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становленные Договором.</w:t>
      </w:r>
    </w:p>
    <w:p w14:paraId="7E2FD65C" w14:textId="610F7529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вправе:</w:t>
      </w:r>
    </w:p>
    <w:p w14:paraId="527AFDB7" w14:textId="6856D2F8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правлять Оператору Заявки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бходимое количество Кодов мар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D1D26F2" w14:textId="2EEE3BBE" w:rsidR="005D03AB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образовывать Коды маркировки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лучения соответствующих Кодов маркировки в Средства идентификации товаров</w:t>
      </w:r>
      <w:r w:rsidR="0002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маркировки, не преобразованные Участником в Средства идентификации товаров</w:t>
      </w:r>
      <w:r w:rsidR="0002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их получения, аннулируются.</w:t>
      </w:r>
    </w:p>
    <w:p w14:paraId="4CF45519" w14:textId="11ECE10C" w:rsidR="003762CE" w:rsidRPr="00A851E6" w:rsidRDefault="003762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письменным за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х Участником в качестве предварительной оплаты (аванса), за исключением суммы денежных средств, заблокированных </w:t>
      </w:r>
      <w:r w:rsidR="002B561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% от суммы Заявки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сле подписания Сторонами акта об оказанных услугах,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F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ступления заявления Оператору,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на расчетный счет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54EE5D" w14:textId="77777777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Иные права и обязанности Сторон:</w:t>
      </w:r>
    </w:p>
    <w:p w14:paraId="29E32715" w14:textId="74015CE0" w:rsidR="000E6440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К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14:paraId="24252294" w14:textId="222B8A6F" w:rsidR="00677223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оплаты и взаиморасчетов</w:t>
      </w:r>
    </w:p>
    <w:p w14:paraId="39DD2F06" w14:textId="15307269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Кодов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ровки составляет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6 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шесть десятых) </w:t>
      </w:r>
      <w:r w:rsidR="00460D8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сех налогов и сборов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мар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казанных услуг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мах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исходя из количества преобразованных кодов маркировки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Национального банка Кыргызской Республики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НБКР)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</w:t>
      </w:r>
      <w:r w:rsidR="00D603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частником уведомления о преобразовании кодов маркировки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счетом-фактурой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8946B" w14:textId="52311B15" w:rsidR="002375DB" w:rsidRPr="00A851E6" w:rsidRDefault="003455AD" w:rsidP="002375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услуг по предоставлению Кодов маркировки осуществляется посредством перечисления Участником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оплаты (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Оператора, указанный в Договоре,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аявки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ка товаров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плата (аванс) вносится на расчетный счет Оператора в сомах</w:t>
      </w:r>
      <w:r w:rsidR="000371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нковские расходы при оплате услуг по Договору, включая подлежащие оплате комиссии, несет Участник. </w:t>
      </w:r>
    </w:p>
    <w:p w14:paraId="738338DB" w14:textId="0C2910E3"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57F9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периодичность внесения авансовых платежей определяются Участником самостоятельно, исходя из количества Кодов маркировки, необходимых Участнику.</w:t>
      </w:r>
    </w:p>
    <w:p w14:paraId="3A29DA27" w14:textId="13A53ED3"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D68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оплата (аванс), внесенная Участником на расчетный счет Оператора будет автоматически делиться по следующей схеме: 7% от суммы авансового платежа будет зачисляться на лицевой счет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остаток суммы будет зачислен на основной лицевой счет Участника.</w:t>
      </w:r>
    </w:p>
    <w:p w14:paraId="238B381B" w14:textId="566AE72A" w:rsidR="006014BD" w:rsidRPr="00A851E6" w:rsidRDefault="00834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астником Заявки, Оператор блокирует денежные средства на </w:t>
      </w:r>
      <w:r w:rsidR="00D02B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 счете Участника на сумму Заявки до направления Участником уведомления о преобразовании кодов маркировки или до истечения срока преобразования кодов маркировки в средств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дентификации, согласно п. 2.8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в зависимости от того, какое из событий наступит раньше. </w:t>
      </w:r>
    </w:p>
    <w:p w14:paraId="4BF38DF1" w14:textId="699E2E00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а по предоставлению Кода маркировки считается оказанной в срок, указанный в </w:t>
      </w:r>
      <w:r w:rsidR="004730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4467A" w14:textId="5085AA03" w:rsidR="00CB25D8" w:rsidRPr="00A851E6" w:rsidRDefault="00161D8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заблокированных согласно соответствующей Заявк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денежных средств на основном лицевом счете Участника, в результате изменения курса российского рубля к сому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казания услуги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уде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акцептном порядке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аться 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D04D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оказанных 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ответствующей Заявке 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будет меньше суммы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окированной согласно п. 4.5. Договора, </w:t>
      </w:r>
      <w:r w:rsidR="004C629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менения курса российского рубля к сому,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денежных средств разблокируется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ся на баланс основного лицевого счета Участника.</w:t>
      </w:r>
    </w:p>
    <w:p w14:paraId="3CA36F40" w14:textId="351E0738" w:rsidR="0084276C" w:rsidRPr="00A851E6" w:rsidRDefault="00EE6FC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чности средств на лицевых счетах - основном и Г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счета за оказанную услугу, Участник обязан погасить задолженность </w:t>
      </w:r>
      <w:r w:rsidR="0078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об оказанных услугах</w:t>
      </w:r>
      <w:r w:rsidR="00BA53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15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A7C97B" w14:textId="6AC8BECA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каждого календарного месяца (далее - Расчетный период), но не позднее 5 числа месяца, следующего за Расчетным периодом, Оператор передает Участнику </w:t>
      </w:r>
      <w:r w:rsidR="001172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писание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и перед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редством электронного документооборот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оследующим направлением бумажного варианта согласно п. 9.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36303A5" w14:textId="32D4787C" w:rsidR="00844FBA" w:rsidRPr="00A851E6" w:rsidRDefault="00333DE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в течение </w:t>
      </w:r>
      <w:r w:rsidR="0045386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 даты получе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дписать 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, установленном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ть или направить Оператору, мотивированный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E9A35" w14:textId="6DA5A0A4" w:rsidR="00844FB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лучении Оператором в указанный ср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исанного Участником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Участник не направил мотивированный отказ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в настоящем пункте срок, услуги по предоставлению Кодов маркировки считаются оказанными надлежащим образом и принятыми Участником.</w:t>
      </w:r>
    </w:p>
    <w:p w14:paraId="1253C84C" w14:textId="4A4F2B82" w:rsidR="001E565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Участника против соответствующих данных Оператора должны быть рассмотрены Оператором и решение по результатам рассмотрения должно быть направлено Участнику в течение 3 (трех) рабочих дней;</w:t>
      </w:r>
    </w:p>
    <w:p w14:paraId="3337C00F" w14:textId="13926896" w:rsidR="001E565A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Оператора по результатам рассмотрения возражений Участника против данных соответствующего Акта об оказанных услугах, не удовлетворит Участника, то по его заявлению, в течение 3 (трех) рабочих дней Стороны создают конфликтную комиссию, состоящую из уполномоченных представителей Сторон, которая должна расследовать причины расхождения данных [разногласий] и принять согласованное решение в течение3 (трех) рабочих дней с момента создания комиссии;</w:t>
      </w:r>
    </w:p>
    <w:p w14:paraId="4379A025" w14:textId="571EB9D9" w:rsidR="001E565A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не урегулированные в порядке, описанном выше, разрешаются в порядке, установленном регулирующим законодательством.</w:t>
      </w:r>
    </w:p>
    <w:p w14:paraId="50CCA282" w14:textId="7F540C3C" w:rsidR="005B18EC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торонами Ак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ных услугах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, по умолчанию)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выставления Опер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[счета-фактуры].</w:t>
      </w:r>
    </w:p>
    <w:p w14:paraId="45EC5CB9" w14:textId="2F9A638B" w:rsidR="00C60ADC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за Расчетный период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Участника и внесенным авансовым платежам. При возникновении споров 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ести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согласно п.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D9B6F6" w14:textId="76CDA9BC" w:rsidR="00844FBA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6D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а АИС «МТ» отражаю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ую дату сведени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в качестве предварительной оплаты (аванса) денежных средствах, о стоимости предоставленных услуг по предоставлению Кодов маркировки, 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ной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частника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балансе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,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я об остатке неиспользованных денежных средств.</w:t>
      </w:r>
    </w:p>
    <w:p w14:paraId="1341C9C4" w14:textId="7CD68C85" w:rsidR="00677223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14:paraId="5DE614AE" w14:textId="0A8F1C6D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 в соответствии с гражданским законо</w:t>
      </w:r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14:paraId="5EB4450E" w14:textId="14F45FCB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ветственность Оператора перед Участником наступает в размере реального ущерба при наличии </w:t>
      </w:r>
      <w:r w:rsidR="00196E0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ой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ы Оператора, а также при условии разумного и добросовестного исполнения (реализации) Участником обязательств, возложенных на последнего Договором. Оператор не несет ответственности, если невозможность передачи Участнику Кодов маркировки возникла по обстоятельствам, за которые Оператор не отвечает, в том числе </w:t>
      </w:r>
      <w:r w:rsidR="00D640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 которые возникли и/или зависят от Оператора государственной информационной системы мониторинга за оборотом товаров, подлежащих обязательной маркировке средствами идентификации Российской Федерации, а также по обстоятельства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использованием телематических каналов связи, их перегрузками, перебоями в работе Интернет-соединений, коммуникационных линий, каналов связи, иных аппаратных и программных средств, не находящихся во владении или ведении Оператора.</w:t>
      </w:r>
    </w:p>
    <w:p w14:paraId="242EE65F" w14:textId="77777777" w:rsidR="00DE7CD8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ератор не несет ответственности за ущерб, возникший у Участника, если исполнение обязательств Оператором невозможно по обстоятельствам, за которые отвечает Участник</w:t>
      </w:r>
      <w:r w:rsidR="001751E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B5C5C" w14:textId="16AAC207" w:rsidR="001751E7" w:rsidRPr="00A851E6" w:rsidRDefault="001751E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несет ответственности за внесение Участником данных, в том числе необходимое Участнику количество кодов маркировки, при формировании Заявки. </w:t>
      </w:r>
    </w:p>
    <w:p w14:paraId="5B06FF5C" w14:textId="3BD1E5C7" w:rsidR="004D3887" w:rsidRPr="00A851E6" w:rsidRDefault="004D388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сет ответственность за все обращения/действия в адрес Оператора и третьих лиц, совершенных через Личный кабинет Участника.</w:t>
      </w:r>
    </w:p>
    <w:p w14:paraId="3B0D34D5" w14:textId="599921A1"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стоятельства непреодолимой силы</w:t>
      </w:r>
    </w:p>
    <w:p w14:paraId="04B0B237" w14:textId="180BE542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14:paraId="1F082F50" w14:textId="77777777" w:rsidR="001C25CC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7B4164B8" w14:textId="4E43E687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, которая не исполняет свои обязательства в результате действия обстоятельств непреодолимой силы, обязана в течение 3 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исьменно известить другую Сторону о наступлении обстоятельств непреодолимой силы, их влиянии на исполнение Договора.</w:t>
      </w:r>
    </w:p>
    <w:p w14:paraId="16C1E207" w14:textId="080F0D5A" w:rsidR="00677223" w:rsidRPr="00A851E6" w:rsidRDefault="00221B1E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решение споров</w:t>
      </w:r>
    </w:p>
    <w:p w14:paraId="2708F1B3" w14:textId="6E0ED88A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, связанные с заключением, исполнением и расторжением Договора, будут разрешаться Сторонами путем переговоров.</w:t>
      </w:r>
    </w:p>
    <w:p w14:paraId="03FF65C7" w14:textId="77EDD6A2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.</w:t>
      </w:r>
    </w:p>
    <w:p w14:paraId="48859577" w14:textId="4A960C69"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, изменение и расторжение Договора</w:t>
      </w:r>
    </w:p>
    <w:p w14:paraId="47C3C7C1" w14:textId="1115B803" w:rsidR="0083049F" w:rsidRPr="00A851E6" w:rsidRDefault="0083049F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Договор вступает в силу с момента подписания Сторонами и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момента его расторжения в установленном Договором порядке.</w:t>
      </w:r>
    </w:p>
    <w:p w14:paraId="3455CB0E" w14:textId="284BE0DC"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ведомляют друг друга об изменении следующих реквизитов:</w:t>
      </w:r>
    </w:p>
    <w:p w14:paraId="5A5BA8DB" w14:textId="4C0007C0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ста нахождения;</w:t>
      </w:r>
    </w:p>
    <w:p w14:paraId="0969D26C" w14:textId="2AC9AB72"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дентификационного номера налогоплательщика;</w:t>
      </w:r>
    </w:p>
    <w:p w14:paraId="13E1208A" w14:textId="706A1F1D" w:rsidR="00677223" w:rsidRPr="00A851E6" w:rsidRDefault="005A2AE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 Договора. Оператор уведомляет Участника путем размещения соответствующего уведомления на Сайте Оператора.</w:t>
      </w:r>
    </w:p>
    <w:p w14:paraId="3EAA19E3" w14:textId="51B6053C"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оговора допускается в случаях, предусмотренных законодательством </w:t>
      </w:r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14:paraId="1EAFE572" w14:textId="22384342"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в любое время в одностороннем внесудебном порядке отказаться от Договора, уведомив об этом Оператора. Договор прекращает свое действие по истечении 30 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лучения Оператором соответствующего уведомления.</w:t>
      </w:r>
    </w:p>
    <w:p w14:paraId="1CF887E2" w14:textId="3D8E556E" w:rsidR="00677223" w:rsidRPr="00A851E6" w:rsidRDefault="00CE7B93" w:rsidP="00787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Договора либо в случае смены Оператора, в том числе при уступке им прав и обязанностей по Договору третьему лицу, Стороны обязаны провести 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четы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оюдно подписанного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расчетов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81ADD1" w14:textId="1FFD0054" w:rsidR="00677223" w:rsidRPr="00A851E6" w:rsidRDefault="00595F38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14:paraId="1EFF72F0" w14:textId="34A84BEB"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 вопросам, не урегулированным Договором, Сто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руководствуютс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B959C" w14:textId="73E36374"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иное не предусмотрено Договором, 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</w:t>
      </w:r>
      <w:r w:rsidR="0042057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 настоящего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, указанной в п. 9.3.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1127C22B" w14:textId="7DBEB839" w:rsidR="0026678F" w:rsidRPr="00A851E6" w:rsidRDefault="00A96FD0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лица Сторон:</w:t>
      </w:r>
    </w:p>
    <w:p w14:paraId="3D50A59E" w14:textId="7C38F7C0" w:rsidR="0026678F" w:rsidRPr="00A851E6" w:rsidRDefault="0026678F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2948"/>
      </w:tblGrid>
      <w:tr w:rsidR="00A851E6" w:rsidRPr="00A851E6" w14:paraId="27727236" w14:textId="77777777" w:rsidTr="00A851E6">
        <w:trPr>
          <w:trHeight w:val="21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880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8FE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,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0BA" w14:textId="7B92C8AE"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A4736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почта</w:t>
            </w:r>
          </w:p>
        </w:tc>
      </w:tr>
      <w:tr w:rsidR="00A851E6" w:rsidRPr="00A851E6" w14:paraId="28DD63B5" w14:textId="77777777" w:rsidTr="00A851E6">
        <w:trPr>
          <w:trHeight w:val="5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828" w14:textId="026D2AA3" w:rsidR="0026678F" w:rsidRPr="00A851E6" w:rsidRDefault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EDF" w14:textId="6BF73396" w:rsidR="00420570" w:rsidRPr="00A851E6" w:rsidRDefault="000222A7" w:rsidP="00005A3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орова Гульзат</w:t>
            </w:r>
            <w:r w:rsid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0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="0000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1 (+1110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9B3" w14:textId="15C0DAD0"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  <w:tr w:rsidR="00A851E6" w:rsidRPr="00A851E6" w14:paraId="2BEF9634" w14:textId="77777777" w:rsidTr="00A851E6">
        <w:trPr>
          <w:trHeight w:val="2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BC3" w14:textId="40AD027F" w:rsidR="0026678F" w:rsidRPr="00A851E6" w:rsidRDefault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D8" w14:textId="116D7D52"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 999 333 9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E9C" w14:textId="3CBEFE34"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</w:tbl>
    <w:p w14:paraId="4040889E" w14:textId="18F3EC94" w:rsidR="0026678F" w:rsidRPr="00A851E6" w:rsidRDefault="00A851E6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от Участника: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008"/>
      </w:tblGrid>
      <w:tr w:rsidR="00A851E6" w:rsidRPr="00A851E6" w14:paraId="73F56C40" w14:textId="77777777" w:rsidTr="00A851E6">
        <w:trPr>
          <w:trHeight w:val="22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9BB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36B9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576" w14:textId="722CFDD9"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851E6" w:rsidRPr="00A851E6" w14:paraId="73B40903" w14:textId="77777777" w:rsidTr="00A851E6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208" w14:textId="7CA9933F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D46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B07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E6" w:rsidRPr="00A851E6" w14:paraId="53D67C62" w14:textId="77777777" w:rsidTr="00A851E6">
        <w:trPr>
          <w:trHeight w:val="2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063" w14:textId="6C0AFAB2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02C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BA3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B4CD7" w14:textId="674885F0" w:rsidR="00535585" w:rsidRPr="00A851E6" w:rsidRDefault="00A851E6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знаются надлежащим образом направленными и имеющими юридическую силу для Сторон при их направлении способами, установленными п</w:t>
      </w:r>
      <w:r w:rsidR="0053558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2 Договора.</w:t>
      </w:r>
    </w:p>
    <w:p w14:paraId="7F4290E4" w14:textId="0314BBE5" w:rsidR="00535585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из Сторон заверяет другую Сторону о том, что обладает полной правоспособностью и полномочиями на заключение Договора и исполнение всех установленных обязательств, в том числе Сторона получила все необходимые разрешения и одобрение, получение которых необходимо в соответствии с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.</w:t>
      </w:r>
    </w:p>
    <w:p w14:paraId="0D6CACBC" w14:textId="4D78F324" w:rsidR="0007615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1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подтверждает, что экземпляр Договора им получен, условия им прочитаны и он согласен считать их в качестве обязательных для регулирования правоотношений между Оператором и Участником.</w:t>
      </w:r>
    </w:p>
    <w:p w14:paraId="1D2B6CC9" w14:textId="4F65CF0C"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выражает свое безусловное согласие н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ботку, хранение и передачу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предоставляемых в рамках настоящего Договора, в том числе на трансграничную передачу персональных данных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оставления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90F3F" w14:textId="77777777"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ределения формы уведомления о передаче персональных данных оставляю за Оператором.</w:t>
      </w:r>
    </w:p>
    <w:p w14:paraId="53C00E02" w14:textId="6ACB1F99" w:rsidR="00535585" w:rsidRPr="00A851E6" w:rsidRDefault="00535585" w:rsidP="005355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Адреса, реквизиты и 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35585" w:rsidRPr="00A851E6" w14:paraId="1B67272D" w14:textId="77777777" w:rsidTr="00535585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A851E6" w:rsidRPr="00A851E6" w14:paraId="53D0048F" w14:textId="77777777" w:rsidTr="00DE7CD8">
              <w:trPr>
                <w:trHeight w:val="3596"/>
              </w:trPr>
              <w:tc>
                <w:tcPr>
                  <w:tcW w:w="4887" w:type="dxa"/>
                </w:tcPr>
                <w:p w14:paraId="2521B926" w14:textId="7B4C3212"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ператор </w:t>
                  </w:r>
                </w:p>
                <w:p w14:paraId="448AD783" w14:textId="72B577E6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«Альфа Телеком»</w:t>
                  </w:r>
                </w:p>
                <w:p w14:paraId="1D7A917C" w14:textId="3C42264E" w:rsidR="00535585" w:rsidRPr="00A851E6" w:rsidRDefault="00DA4346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.а</w:t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: Кыргызская Республика, г. Бишкек, ул. Суюмбаева 123</w:t>
                  </w:r>
                </w:p>
                <w:p w14:paraId="022C142C" w14:textId="0B5708F5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 00406200910056</w:t>
                  </w:r>
                </w:p>
                <w:p w14:paraId="7A156E5D" w14:textId="1C7C02EB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:</w:t>
                  </w:r>
                  <w:r w:rsidR="00630768">
                    <w:t xml:space="preserve"> </w:t>
                  </w:r>
                  <w:r w:rsidR="00630768" w:rsidRP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11735</w:t>
                  </w:r>
                </w:p>
                <w:p w14:paraId="2337F13B" w14:textId="542D0D2A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/счет: </w:t>
                  </w:r>
                  <w:r w:rsidR="00351D0F" w:rsidRPr="005C6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100021048727</w:t>
                  </w:r>
                  <w:r w:rsid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28DC7F5" w14:textId="77777777" w:rsidR="00351D0F" w:rsidRPr="00A851E6" w:rsidRDefault="00535585" w:rsidP="00351D0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</w:t>
                  </w:r>
                  <w:r w:rsidR="0035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О «Айыл Банк»</w:t>
                  </w:r>
                </w:p>
                <w:p w14:paraId="75ED9933" w14:textId="5B9DBB1D" w:rsidR="006A4736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: </w:t>
                  </w:r>
                  <w:r w:rsidR="00351D0F" w:rsidRPr="005C6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01</w:t>
                  </w:r>
                </w:p>
                <w:p w14:paraId="69111EFA" w14:textId="77777777" w:rsidR="00351D0F" w:rsidRDefault="00351D0F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2A5ECD" w14:textId="4D203EAC" w:rsidR="00535585" w:rsidRPr="00A851E6" w:rsidRDefault="00EA1AEB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14:paraId="062BA7C6" w14:textId="17C679E8"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/______________/ </w:t>
                  </w: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.П.</w:t>
                  </w:r>
                </w:p>
              </w:tc>
            </w:tr>
          </w:tbl>
          <w:p w14:paraId="6E4BD38A" w14:textId="77777777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6DFF3D0E" w14:textId="1661CF58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  <w:p w14:paraId="62A6E144" w14:textId="44E7FF68" w:rsidR="00535585" w:rsidRPr="00A851E6" w:rsidRDefault="00AE39A0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63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</w:t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:</w:t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: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номер (свид-во/патент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  <w:p w14:paraId="233DF831" w14:textId="6EC2019C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/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14:paraId="38824416" w14:textId="77777777" w:rsidR="00365305" w:rsidRDefault="00365305" w:rsidP="00F164B5">
      <w:pPr>
        <w:ind w:left="6379"/>
        <w:rPr>
          <w:rFonts w:ascii="Times New Roman" w:hAnsi="Times New Roman" w:cs="Times New Roman"/>
          <w:sz w:val="24"/>
          <w:szCs w:val="24"/>
        </w:rPr>
        <w:sectPr w:rsidR="00365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F908F0" w14:textId="29003F63" w:rsidR="002E2DDD" w:rsidRPr="00731435" w:rsidRDefault="00C022FC" w:rsidP="00731435">
      <w:pPr>
        <w:ind w:left="7513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 xml:space="preserve">Приложение №1 </w:t>
      </w:r>
      <w:r w:rsidR="00365305" w:rsidRPr="00731435">
        <w:rPr>
          <w:rFonts w:ascii="Tahoma" w:hAnsi="Tahoma" w:cs="Tahoma"/>
          <w:b/>
          <w:sz w:val="14"/>
          <w:szCs w:val="18"/>
        </w:rPr>
        <w:t>к Договору на оказание услуг по предоставлению кодов маркировки участникам оборота товаров</w:t>
      </w:r>
      <w:r w:rsidR="000222A7">
        <w:rPr>
          <w:rFonts w:ascii="Tahoma" w:hAnsi="Tahoma" w:cs="Tahoma"/>
          <w:b/>
          <w:sz w:val="14"/>
          <w:szCs w:val="18"/>
        </w:rPr>
        <w:t xml:space="preserve"> легкой промышленности</w:t>
      </w:r>
      <w:r w:rsidR="002E2DDD" w:rsidRPr="00731435">
        <w:rPr>
          <w:rFonts w:ascii="Tahoma" w:hAnsi="Tahoma" w:cs="Tahoma"/>
          <w:b/>
          <w:sz w:val="14"/>
          <w:szCs w:val="18"/>
        </w:rPr>
        <w:t xml:space="preserve"> № ___ от «_» ______2021 г.</w:t>
      </w:r>
      <w:r w:rsidRPr="00731435">
        <w:rPr>
          <w:rFonts w:ascii="Tahoma" w:hAnsi="Tahoma" w:cs="Tahoma"/>
          <w:b/>
          <w:sz w:val="14"/>
          <w:szCs w:val="18"/>
        </w:rPr>
        <w:br/>
      </w:r>
    </w:p>
    <w:p w14:paraId="4E566B35" w14:textId="77777777" w:rsidR="00731435" w:rsidRDefault="00731435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>
        <w:rPr>
          <w:rFonts w:ascii="Tahoma" w:hAnsi="Tahoma" w:cs="Tahoma"/>
          <w:b/>
          <w:sz w:val="14"/>
          <w:szCs w:val="18"/>
        </w:rPr>
        <w:t xml:space="preserve">Форма </w:t>
      </w:r>
    </w:p>
    <w:p w14:paraId="3D748B3F" w14:textId="22E53607" w:rsidR="00C022FC" w:rsidRPr="00731435" w:rsidRDefault="00C022FC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>Акт</w:t>
      </w:r>
      <w:r w:rsidR="002E2DDD" w:rsidRPr="00731435">
        <w:rPr>
          <w:rFonts w:ascii="Tahoma" w:hAnsi="Tahoma" w:cs="Tahoma"/>
          <w:b/>
          <w:sz w:val="14"/>
          <w:szCs w:val="18"/>
        </w:rPr>
        <w:t>а</w:t>
      </w:r>
      <w:r w:rsidRPr="00731435">
        <w:rPr>
          <w:rFonts w:ascii="Tahoma" w:hAnsi="Tahoma" w:cs="Tahoma"/>
          <w:b/>
          <w:sz w:val="14"/>
          <w:szCs w:val="18"/>
        </w:rPr>
        <w:t xml:space="preserve"> об оказанных услугах</w:t>
      </w:r>
    </w:p>
    <w:p w14:paraId="687BAE5B" w14:textId="60256C12" w:rsidR="002E2DDD" w:rsidRPr="00731435" w:rsidRDefault="002E2DDD" w:rsidP="00731435">
      <w:pPr>
        <w:shd w:val="clear" w:color="auto" w:fill="FFFFFF"/>
        <w:jc w:val="center"/>
        <w:rPr>
          <w:rFonts w:ascii="Tahoma" w:hAnsi="Tahoma" w:cs="Tahoma"/>
          <w:b/>
          <w:bCs/>
          <w:spacing w:val="1"/>
          <w:sz w:val="14"/>
          <w:szCs w:val="18"/>
        </w:rPr>
      </w:pPr>
      <w:r w:rsidRPr="00731435">
        <w:rPr>
          <w:rFonts w:ascii="Tahoma" w:hAnsi="Tahoma" w:cs="Tahoma"/>
          <w:spacing w:val="-3"/>
          <w:sz w:val="14"/>
          <w:szCs w:val="18"/>
        </w:rPr>
        <w:t>г. Бишкек</w:t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  <w:t xml:space="preserve">                                                         «__»____________</w:t>
      </w:r>
      <w:r w:rsidRPr="00731435">
        <w:rPr>
          <w:rFonts w:ascii="Tahoma" w:hAnsi="Tahoma" w:cs="Tahoma"/>
          <w:sz w:val="14"/>
          <w:szCs w:val="18"/>
        </w:rPr>
        <w:tab/>
        <w:t>20__г.</w:t>
      </w:r>
    </w:p>
    <w:p w14:paraId="2E3C8723" w14:textId="0F5B46F8" w:rsidR="00AD6D36" w:rsidRDefault="00365305" w:rsidP="00AD6D36">
      <w:pPr>
        <w:ind w:firstLine="708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sz w:val="14"/>
          <w:szCs w:val="18"/>
        </w:rPr>
        <w:t xml:space="preserve">Мы нижеподписавшиеся ЗАО “Альфа Телеком”, именуемое в дальнейшем “Оператор”, в лице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полномочного представителя________, действующ(-его/-ей) на основании доверенности № ____ от ___</w:t>
      </w:r>
      <w:r w:rsidRPr="00731435">
        <w:rPr>
          <w:rFonts w:ascii="Tahoma" w:hAnsi="Tahoma" w:cs="Tahoma"/>
          <w:sz w:val="14"/>
          <w:szCs w:val="18"/>
        </w:rPr>
        <w:t xml:space="preserve">с одной стороны, и _________ ИНН ___________,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именуем(-ый/-ая) </w:t>
      </w:r>
      <w:r w:rsidRPr="00731435">
        <w:rPr>
          <w:rFonts w:ascii="Tahoma" w:hAnsi="Tahoma" w:cs="Tahoma"/>
          <w:sz w:val="14"/>
          <w:szCs w:val="18"/>
        </w:rPr>
        <w:t xml:space="preserve">в дальнейшем “Участник”, составили настоящий акт о том, что за период с 01.__.202_ по 31.__.202_ (далее </w:t>
      </w:r>
      <w:r w:rsidR="00731435">
        <w:rPr>
          <w:rFonts w:ascii="Tahoma" w:hAnsi="Tahoma" w:cs="Tahoma"/>
          <w:sz w:val="14"/>
          <w:szCs w:val="18"/>
        </w:rPr>
        <w:t>–</w:t>
      </w:r>
      <w:r w:rsidRPr="00731435">
        <w:rPr>
          <w:rFonts w:ascii="Tahoma" w:hAnsi="Tahoma" w:cs="Tahoma"/>
          <w:sz w:val="14"/>
          <w:szCs w:val="18"/>
        </w:rPr>
        <w:t xml:space="preserve"> </w:t>
      </w:r>
      <w:r w:rsidR="00731435" w:rsidRPr="00731435">
        <w:rPr>
          <w:rFonts w:ascii="Tahoma" w:hAnsi="Tahoma" w:cs="Tahoma"/>
          <w:sz w:val="14"/>
          <w:szCs w:val="18"/>
        </w:rPr>
        <w:t>“Отчетный период”)</w:t>
      </w:r>
    </w:p>
    <w:tbl>
      <w:tblPr>
        <w:tblStyle w:val="TableGrid"/>
        <w:tblW w:w="15011" w:type="dxa"/>
        <w:tblInd w:w="-301" w:type="dxa"/>
        <w:tblCellMar>
          <w:top w:w="44" w:type="dxa"/>
          <w:left w:w="26" w:type="dxa"/>
          <w:bottom w:w="5" w:type="dxa"/>
          <w:right w:w="2" w:type="dxa"/>
        </w:tblCellMar>
        <w:tblLook w:val="04A0" w:firstRow="1" w:lastRow="0" w:firstColumn="1" w:lastColumn="0" w:noHBand="0" w:noVBand="1"/>
      </w:tblPr>
      <w:tblGrid>
        <w:gridCol w:w="2463"/>
        <w:gridCol w:w="920"/>
        <w:gridCol w:w="859"/>
        <w:gridCol w:w="807"/>
        <w:gridCol w:w="1143"/>
        <w:gridCol w:w="1196"/>
        <w:gridCol w:w="1162"/>
        <w:gridCol w:w="1132"/>
        <w:gridCol w:w="593"/>
        <w:gridCol w:w="547"/>
        <w:gridCol w:w="849"/>
        <w:gridCol w:w="891"/>
        <w:gridCol w:w="1338"/>
        <w:gridCol w:w="1111"/>
      </w:tblGrid>
      <w:tr w:rsidR="00AD6D36" w:rsidRPr="000006B4" w14:paraId="3975A1A7" w14:textId="77777777" w:rsidTr="009B47AF">
        <w:trPr>
          <w:trHeight w:val="19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236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1084" w14:textId="77777777" w:rsidR="00AD6D36" w:rsidRPr="000006B4" w:rsidRDefault="00AD6D36" w:rsidP="009B47AF">
            <w:pPr>
              <w:spacing w:line="259" w:lineRule="auto"/>
              <w:ind w:right="27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Платежи/авансы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7996" w14:textId="77777777" w:rsidR="00AD6D36" w:rsidRPr="000006B4" w:rsidRDefault="00AD6D36" w:rsidP="009B47AF">
            <w:pPr>
              <w:spacing w:line="259" w:lineRule="auto"/>
              <w:ind w:right="20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Услуг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3CF8" w14:textId="77777777" w:rsidR="00AD6D36" w:rsidRPr="000006B4" w:rsidRDefault="00AD6D36" w:rsidP="009B47AF">
            <w:pPr>
              <w:spacing w:line="259" w:lineRule="auto"/>
              <w:ind w:right="51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</w:rPr>
              <w:t xml:space="preserve">Расчёты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C8E4" w14:textId="77777777" w:rsidR="00AD6D36" w:rsidRPr="000006B4" w:rsidRDefault="00AD6D36" w:rsidP="009B47AF">
            <w:pPr>
              <w:spacing w:line="259" w:lineRule="auto"/>
              <w:ind w:left="62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Дополнительная информация</w:t>
            </w:r>
          </w:p>
        </w:tc>
      </w:tr>
      <w:tr w:rsidR="00AD6D36" w:rsidRPr="000006B4" w14:paraId="2E491097" w14:textId="77777777" w:rsidTr="009B47AF">
        <w:trPr>
          <w:trHeight w:val="1089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60CD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9036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ата и время пополнения </w:t>
            </w:r>
          </w:p>
          <w:p w14:paraId="547E2548" w14:textId="77777777" w:rsidR="00AD6D36" w:rsidRPr="000006B4" w:rsidRDefault="00AD6D36" w:rsidP="009B47AF">
            <w:pPr>
              <w:spacing w:line="259" w:lineRule="auto"/>
              <w:ind w:left="165" w:hanging="13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лицевого счета и счета ГВ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7CE" w14:textId="77777777" w:rsidR="00AD6D36" w:rsidRPr="000006B4" w:rsidRDefault="00AD6D36" w:rsidP="009B47AF">
            <w:pPr>
              <w:spacing w:line="272" w:lineRule="auto"/>
              <w:ind w:left="72" w:firstLine="14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Сумма пополнения </w:t>
            </w:r>
          </w:p>
          <w:p w14:paraId="0B28CBDA" w14:textId="77777777" w:rsidR="00AD6D36" w:rsidRPr="000006B4" w:rsidRDefault="00AD6D36" w:rsidP="009B47AF">
            <w:pPr>
              <w:spacing w:line="271" w:lineRule="auto"/>
              <w:ind w:left="216" w:hanging="6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лицевого счета с </w:t>
            </w:r>
          </w:p>
          <w:p w14:paraId="37211EA5" w14:textId="77777777" w:rsidR="00AD6D36" w:rsidRPr="000006B4" w:rsidRDefault="00AD6D36" w:rsidP="009B47AF">
            <w:pPr>
              <w:spacing w:line="259" w:lineRule="auto"/>
              <w:ind w:left="308" w:hanging="215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учетом ГВ, сом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7F7A" w14:textId="77777777" w:rsidR="00AD6D36" w:rsidRPr="000006B4" w:rsidRDefault="00AD6D36" w:rsidP="009B47AF">
            <w:pPr>
              <w:spacing w:line="259" w:lineRule="auto"/>
              <w:ind w:firstLine="195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Сумма пополнения счета ГВ, сом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580" w14:textId="77777777" w:rsidR="00AD6D36" w:rsidRPr="000006B4" w:rsidRDefault="00AD6D36" w:rsidP="009B47AF">
            <w:pPr>
              <w:spacing w:line="259" w:lineRule="auto"/>
              <w:ind w:left="8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Товарная групп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4298" w14:textId="77777777" w:rsidR="00AD6D36" w:rsidRPr="000006B4" w:rsidRDefault="00AD6D36" w:rsidP="009B47AF">
            <w:pPr>
              <w:spacing w:line="272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ата и время успешной </w:t>
            </w:r>
          </w:p>
          <w:p w14:paraId="76F8ABEA" w14:textId="77777777" w:rsidR="00AD6D36" w:rsidRPr="000006B4" w:rsidRDefault="00AD6D36" w:rsidP="009B47AF">
            <w:pPr>
              <w:spacing w:line="259" w:lineRule="auto"/>
              <w:ind w:left="72" w:right="72" w:hanging="31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обработки заявки о преобразовании кодов маркировк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2306" w14:textId="77777777" w:rsidR="00AD6D36" w:rsidRPr="000006B4" w:rsidRDefault="00AD6D36" w:rsidP="009B47AF">
            <w:pPr>
              <w:spacing w:line="259" w:lineRule="auto"/>
              <w:ind w:firstLine="16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Количество преобразованных кодов маркировк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7020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Курс валюты на дату </w:t>
            </w:r>
          </w:p>
          <w:p w14:paraId="499E5863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преобразования кодов маркировк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A2DB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Итоговая сумма успешно </w:t>
            </w:r>
          </w:p>
          <w:p w14:paraId="6BC1A40A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обработанной заявки о </w:t>
            </w:r>
          </w:p>
          <w:p w14:paraId="7EBF16D4" w14:textId="77777777" w:rsidR="00AD6D36" w:rsidRPr="000006B4" w:rsidRDefault="00AD6D36" w:rsidP="009B47AF">
            <w:pPr>
              <w:spacing w:line="259" w:lineRule="auto"/>
              <w:ind w:left="31" w:firstLine="6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преобразовании кодов маркир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C552" w14:textId="77777777" w:rsidR="00AD6D36" w:rsidRPr="000006B4" w:rsidRDefault="00AD6D36" w:rsidP="009B47AF">
            <w:pPr>
              <w:spacing w:line="271" w:lineRule="auto"/>
              <w:ind w:left="51" w:firstLine="8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 xml:space="preserve">Остаток доступного баланса </w:t>
            </w:r>
          </w:p>
          <w:p w14:paraId="212D8979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лицевого счета, сом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A0A6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 xml:space="preserve">Сумма к доплате </w:t>
            </w:r>
          </w:p>
          <w:p w14:paraId="6BC2FB42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Участником, сом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607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етализация успешно </w:t>
            </w:r>
          </w:p>
          <w:p w14:paraId="2D0FD88B" w14:textId="77777777"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обработанной заявки о </w:t>
            </w:r>
          </w:p>
          <w:p w14:paraId="53F329B5" w14:textId="77777777" w:rsidR="00AD6D36" w:rsidRPr="000006B4" w:rsidRDefault="00AD6D36" w:rsidP="009B47AF">
            <w:pPr>
              <w:spacing w:line="272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преобразовании кодов </w:t>
            </w:r>
          </w:p>
          <w:p w14:paraId="3293DD18" w14:textId="77777777" w:rsidR="00AD6D36" w:rsidRPr="000006B4" w:rsidRDefault="00AD6D36" w:rsidP="009B47AF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маркировки, руб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C17A" w14:textId="77777777" w:rsidR="00AD6D36" w:rsidRPr="000006B4" w:rsidRDefault="00AD6D36" w:rsidP="009B47AF">
            <w:pPr>
              <w:spacing w:line="271" w:lineRule="auto"/>
              <w:ind w:left="339" w:hanging="15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етализация суммы </w:t>
            </w:r>
          </w:p>
          <w:p w14:paraId="252C4468" w14:textId="77777777" w:rsidR="00AD6D36" w:rsidRPr="000006B4" w:rsidRDefault="00AD6D36" w:rsidP="009B47AF">
            <w:pPr>
              <w:spacing w:line="259" w:lineRule="auto"/>
              <w:ind w:left="431" w:hanging="369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преобразования, сом</w:t>
            </w:r>
          </w:p>
        </w:tc>
      </w:tr>
      <w:tr w:rsidR="00AD6D36" w:rsidRPr="000006B4" w14:paraId="223DDBAE" w14:textId="77777777" w:rsidTr="009B47AF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D4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D77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923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ACEE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10C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BF4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822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BB9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E04" w14:textId="77777777" w:rsidR="00AD6D36" w:rsidRPr="000006B4" w:rsidRDefault="00AD6D36" w:rsidP="009B47AF">
            <w:pPr>
              <w:spacing w:line="259" w:lineRule="auto"/>
              <w:ind w:right="104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руб. с учетом НДС РФ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EF2" w14:textId="77777777" w:rsidR="00AD6D36" w:rsidRPr="000006B4" w:rsidRDefault="00AD6D36" w:rsidP="009B47AF">
            <w:pPr>
              <w:spacing w:line="259" w:lineRule="auto"/>
              <w:ind w:right="42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со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E8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A23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CC8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7D7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</w:tr>
      <w:tr w:rsidR="00AD6D36" w:rsidRPr="000006B4" w14:paraId="7FEDB356" w14:textId="77777777" w:rsidTr="009B47AF">
        <w:trPr>
          <w:trHeight w:val="2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647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922" w14:textId="77777777"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085" w14:textId="77777777"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FFB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F14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0583" w14:textId="77777777"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44DC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96B2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FE48" w14:textId="77777777"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0546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E4F" w14:textId="77777777"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928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947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7B79" w14:textId="77777777"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3</w:t>
            </w:r>
          </w:p>
        </w:tc>
      </w:tr>
      <w:tr w:rsidR="00AD6D36" w:rsidRPr="000006B4" w14:paraId="3A5F4885" w14:textId="77777777" w:rsidTr="009B47AF">
        <w:trPr>
          <w:trHeight w:val="48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D709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Остаток от предыдущего пополнения с учетом ГВ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A9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A8B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BB5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F3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7C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257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838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526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EF6A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46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499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61D" w14:textId="77777777" w:rsidR="00AD6D36" w:rsidRPr="000006B4" w:rsidRDefault="00AD6D36" w:rsidP="009B47AF">
            <w:pPr>
              <w:spacing w:line="259" w:lineRule="auto"/>
              <w:ind w:left="82" w:right="112" w:firstLine="8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___ кодов маркировки по курсу ___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C75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27A54202" w14:textId="77777777" w:rsidTr="009B47AF">
        <w:trPr>
          <w:trHeight w:val="481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01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205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53A7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0BC0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09E1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МЗКМ. Категория. </w:t>
            </w:r>
            <w:r w:rsidRPr="000006B4">
              <w:rPr>
                <w:rFonts w:ascii="Tahoma" w:eastAsia="Calibri" w:hAnsi="Tahoma" w:cs="Tahoma"/>
                <w:i/>
                <w:sz w:val="18"/>
                <w:szCs w:val="18"/>
              </w:rPr>
              <w:t>Текстил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B75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35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CEA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7371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4D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3E3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885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1DA" w14:textId="77777777" w:rsidR="00AD6D36" w:rsidRPr="000006B4" w:rsidRDefault="00AD6D36" w:rsidP="009B47AF">
            <w:pPr>
              <w:spacing w:line="259" w:lineRule="auto"/>
              <w:ind w:left="82" w:right="112" w:firstLine="8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___ кодов маркировки по курсу ___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CFA1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5A95ADB3" w14:textId="77777777" w:rsidTr="009B47AF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21D9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318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01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9E5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55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22FC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того по оказанной услуге: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003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361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FB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07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611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869D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332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A8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0D0EC6FA" w14:textId="77777777" w:rsidTr="009B47AF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59201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125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07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09C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4B8" w14:textId="77777777" w:rsidR="00AD6D36" w:rsidRPr="000006B4" w:rsidRDefault="00AD6D36" w:rsidP="009B47AF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МЗКМ.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426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3F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82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B04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71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3FE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BBD5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C89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76E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076F9393" w14:textId="77777777" w:rsidTr="009B47AF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421E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4DCBA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4AE8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92F0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E67F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B77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B4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FB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628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660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29B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A31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E59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D08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71B62E17" w14:textId="77777777" w:rsidTr="009B47AF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35C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40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4A7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02EE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468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136C" w14:textId="77777777"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того по оказанной услуге: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D04D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16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12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EDF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3EC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15A43" w14:textId="77777777" w:rsidR="00AD6D36" w:rsidRPr="000006B4" w:rsidRDefault="00AD6D36" w:rsidP="009B47AF">
            <w:pPr>
              <w:tabs>
                <w:tab w:val="center" w:pos="708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                -</w:t>
            </w:r>
            <w:r w:rsidRPr="000006B4">
              <w:rPr>
                <w:rFonts w:ascii="Tahoma" w:eastAsia="Calibri" w:hAnsi="Tahoma" w:cs="Tahom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A89D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492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14:paraId="0533EBD2" w14:textId="77777777" w:rsidTr="009B47AF">
        <w:trPr>
          <w:trHeight w:val="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2C60" w14:textId="77777777" w:rsidR="00AD6D36" w:rsidRPr="000006B4" w:rsidRDefault="00AD6D36" w:rsidP="009B47AF">
            <w:pPr>
              <w:spacing w:line="259" w:lineRule="auto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Общая сумма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12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D064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C76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C680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225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8D83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BFBE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E1B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E2BC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005D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739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3DB7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5E4F" w14:textId="77777777"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</w:tr>
    </w:tbl>
    <w:p w14:paraId="270C7901" w14:textId="63FC7B57" w:rsidR="00AD6D36" w:rsidRPr="00AD6D36" w:rsidRDefault="00AD6D36" w:rsidP="00AD6D36">
      <w:pPr>
        <w:pStyle w:val="ad"/>
        <w:numPr>
          <w:ilvl w:val="0"/>
          <w:numId w:val="13"/>
        </w:numPr>
        <w:rPr>
          <w:rFonts w:ascii="Tahoma" w:hAnsi="Tahoma" w:cs="Tahoma"/>
          <w:noProof/>
          <w:sz w:val="14"/>
          <w:szCs w:val="18"/>
          <w:lang w:eastAsia="ru-RU"/>
        </w:rPr>
      </w:pPr>
      <w:r>
        <w:rPr>
          <w:noProof/>
          <w:sz w:val="1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E829" wp14:editId="6D252430">
                <wp:simplePos x="0" y="0"/>
                <wp:positionH relativeFrom="column">
                  <wp:posOffset>4080064</wp:posOffset>
                </wp:positionH>
                <wp:positionV relativeFrom="paragraph">
                  <wp:posOffset>1837055</wp:posOffset>
                </wp:positionV>
                <wp:extent cx="215153" cy="71718"/>
                <wp:effectExtent l="0" t="0" r="1397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71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312AF" id="Прямоугольник 1" o:spid="_x0000_s1026" style="position:absolute;margin-left:321.25pt;margin-top:144.65pt;width:16.95pt;height: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" fillcolor="white [3201]" strokecolor="#70ad47 [3209]" strokeweight="1pt"/>
            </w:pict>
          </mc:Fallback>
        </mc:AlternateContent>
      </w:r>
      <w:r w:rsidRPr="00AD6D36">
        <w:rPr>
          <w:rFonts w:ascii="Tahoma" w:hAnsi="Tahoma" w:cs="Tahoma"/>
        </w:rPr>
        <w:t>Задолженность Оператора в пользу Участника ___________ сом. Или  Задолженность Участника в пользу Оператора __________ сом.</w:t>
      </w:r>
    </w:p>
    <w:p w14:paraId="007ACE40" w14:textId="77777777" w:rsidR="00AD6D36" w:rsidRPr="00AD6D36" w:rsidRDefault="00AD6D36" w:rsidP="00AD6D36">
      <w:pPr>
        <w:pStyle w:val="ad"/>
        <w:rPr>
          <w:rFonts w:ascii="Tahoma" w:hAnsi="Tahoma" w:cs="Tahoma"/>
          <w:noProof/>
          <w:sz w:val="14"/>
          <w:szCs w:val="18"/>
          <w:lang w:eastAsia="ru-RU"/>
        </w:rPr>
      </w:pPr>
    </w:p>
    <w:p w14:paraId="2A0319AF" w14:textId="248AEB8A" w:rsidR="00AD6D36" w:rsidRPr="00AD6D36" w:rsidRDefault="00AD6D36" w:rsidP="00623330">
      <w:pPr>
        <w:pStyle w:val="ad"/>
        <w:numPr>
          <w:ilvl w:val="0"/>
          <w:numId w:val="13"/>
        </w:numPr>
        <w:rPr>
          <w:rFonts w:ascii="Tahoma" w:hAnsi="Tahoma" w:cs="Tahoma"/>
          <w:noProof/>
          <w:sz w:val="14"/>
          <w:szCs w:val="18"/>
          <w:lang w:eastAsia="ru-RU"/>
        </w:rPr>
      </w:pPr>
      <w:r w:rsidRPr="00AD6D36">
        <w:rPr>
          <w:rFonts w:ascii="Tahoma" w:hAnsi="Tahoma" w:cs="Tahoma"/>
        </w:rPr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14:paraId="6C19E28C" w14:textId="77777777" w:rsidR="00C022FC" w:rsidRPr="00731435" w:rsidRDefault="00C022FC" w:rsidP="00731435">
      <w:pPr>
        <w:ind w:firstLine="708"/>
        <w:jc w:val="center"/>
        <w:rPr>
          <w:rFonts w:ascii="Tahoma" w:hAnsi="Tahoma" w:cs="Tahoma"/>
          <w:sz w:val="14"/>
          <w:szCs w:val="18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4678"/>
        <w:gridCol w:w="3781"/>
        <w:gridCol w:w="5008"/>
      </w:tblGrid>
      <w:tr w:rsidR="00365305" w:rsidRPr="002E2DDD" w14:paraId="3F3D6EE1" w14:textId="77777777" w:rsidTr="00365305">
        <w:tc>
          <w:tcPr>
            <w:tcW w:w="4678" w:type="dxa"/>
          </w:tcPr>
          <w:p w14:paraId="200D3A46" w14:textId="55CD0052" w:rsidR="00365305" w:rsidRPr="00731435" w:rsidRDefault="00365305" w:rsidP="00731435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Участник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: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="007821E8">
              <w:rPr>
                <w:rFonts w:ascii="Tahoma" w:hAnsi="Tahoma" w:cs="Tahoma"/>
                <w:b/>
                <w:sz w:val="12"/>
                <w:szCs w:val="18"/>
              </w:rPr>
              <w:t>______</w:t>
            </w:r>
            <w:r w:rsidRPr="00731435">
              <w:rPr>
                <w:rFonts w:ascii="Tahoma" w:hAnsi="Tahoma" w:cs="Tahoma"/>
                <w:b/>
                <w:sz w:val="12"/>
                <w:szCs w:val="18"/>
              </w:rPr>
              <w:t xml:space="preserve"> «________________»</w:t>
            </w:r>
            <w:r w:rsidR="00537A01" w:rsidRPr="00731435">
              <w:rPr>
                <w:rFonts w:ascii="Tahoma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  <w:tc>
          <w:tcPr>
            <w:tcW w:w="3781" w:type="dxa"/>
          </w:tcPr>
          <w:p w14:paraId="368147DA" w14:textId="717A2228" w:rsidR="00365305" w:rsidRPr="00731435" w:rsidRDefault="00365305" w:rsidP="002C11B8">
            <w:pPr>
              <w:spacing w:line="280" w:lineRule="exact"/>
              <w:rPr>
                <w:rFonts w:ascii="Tahoma" w:eastAsia="Times New Roman" w:hAnsi="Tahoma" w:cs="Tahoma"/>
                <w:b/>
                <w:sz w:val="12"/>
                <w:szCs w:val="18"/>
              </w:rPr>
            </w:pPr>
          </w:p>
        </w:tc>
        <w:tc>
          <w:tcPr>
            <w:tcW w:w="5008" w:type="dxa"/>
          </w:tcPr>
          <w:p w14:paraId="4C3C455A" w14:textId="2298CC6D" w:rsidR="00365305" w:rsidRPr="00731435" w:rsidRDefault="00365305" w:rsidP="00537A01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</w:tr>
      <w:tr w:rsidR="002E2DDD" w:rsidRPr="002E2DDD" w14:paraId="704679C5" w14:textId="77777777" w:rsidTr="002E2DDD">
        <w:tc>
          <w:tcPr>
            <w:tcW w:w="4678" w:type="dxa"/>
          </w:tcPr>
          <w:p w14:paraId="6CEF7189" w14:textId="108AA98F"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14:paraId="397DF182" w14:textId="148180B2" w:rsidR="002E2DDD" w:rsidRPr="00731435" w:rsidRDefault="002E2DDD" w:rsidP="007821E8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Участник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="007821E8">
              <w:rPr>
                <w:rFonts w:ascii="Tahoma" w:eastAsia="Times New Roman" w:hAnsi="Tahoma" w:cs="Tahoma"/>
                <w:b/>
                <w:sz w:val="18"/>
                <w:szCs w:val="18"/>
              </w:rPr>
              <w:t>ИП 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М.П.</w:t>
            </w:r>
          </w:p>
        </w:tc>
        <w:tc>
          <w:tcPr>
            <w:tcW w:w="3781" w:type="dxa"/>
          </w:tcPr>
          <w:p w14:paraId="2FA6EB48" w14:textId="77777777"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08" w:type="dxa"/>
          </w:tcPr>
          <w:p w14:paraId="7BD8C093" w14:textId="6C8EB96A"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14:paraId="319D07F1" w14:textId="3297926A"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М.П.</w:t>
            </w:r>
          </w:p>
        </w:tc>
      </w:tr>
    </w:tbl>
    <w:p w14:paraId="41B09878" w14:textId="77777777" w:rsidR="00365305" w:rsidRPr="002E2DDD" w:rsidRDefault="00365305" w:rsidP="00537A01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65305" w:rsidRPr="002E2DDD" w:rsidSect="00537A0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BFC9" w14:textId="77777777" w:rsidR="00FB5E3D" w:rsidRDefault="00FB5E3D" w:rsidP="004C5618">
      <w:pPr>
        <w:spacing w:after="0" w:line="240" w:lineRule="auto"/>
      </w:pPr>
      <w:r>
        <w:separator/>
      </w:r>
    </w:p>
  </w:endnote>
  <w:endnote w:type="continuationSeparator" w:id="0">
    <w:p w14:paraId="2913BE90" w14:textId="77777777" w:rsidR="00FB5E3D" w:rsidRDefault="00FB5E3D" w:rsidP="004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4CC3" w14:textId="77777777" w:rsidR="00FB5E3D" w:rsidRDefault="00FB5E3D" w:rsidP="004C5618">
      <w:pPr>
        <w:spacing w:after="0" w:line="240" w:lineRule="auto"/>
      </w:pPr>
      <w:r>
        <w:separator/>
      </w:r>
    </w:p>
  </w:footnote>
  <w:footnote w:type="continuationSeparator" w:id="0">
    <w:p w14:paraId="4A158FD9" w14:textId="77777777" w:rsidR="00FB5E3D" w:rsidRDefault="00FB5E3D" w:rsidP="004C5618">
      <w:pPr>
        <w:spacing w:after="0" w:line="240" w:lineRule="auto"/>
      </w:pPr>
      <w:r>
        <w:continuationSeparator/>
      </w:r>
    </w:p>
  </w:footnote>
  <w:footnote w:id="1">
    <w:p w14:paraId="40C1DCD2" w14:textId="77777777" w:rsidR="00A4038F" w:rsidRDefault="00A4038F" w:rsidP="00A4038F">
      <w:pPr>
        <w:pStyle w:val="af4"/>
      </w:pPr>
      <w:r>
        <w:rPr>
          <w:rStyle w:val="af6"/>
        </w:rPr>
        <w:footnoteRef/>
      </w:r>
      <w:r>
        <w:t xml:space="preserve"> </w:t>
      </w:r>
      <w:r w:rsidRPr="004C5618">
        <w:t>https://main.teksher.k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0A90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42B12"/>
    <w:multiLevelType w:val="hybridMultilevel"/>
    <w:tmpl w:val="0D0A7C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D21EE"/>
    <w:multiLevelType w:val="hybridMultilevel"/>
    <w:tmpl w:val="55F4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7BB"/>
    <w:multiLevelType w:val="hybridMultilevel"/>
    <w:tmpl w:val="6226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8F"/>
    <w:multiLevelType w:val="hybridMultilevel"/>
    <w:tmpl w:val="BBEA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3958"/>
    <w:multiLevelType w:val="multilevel"/>
    <w:tmpl w:val="57A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10678B9"/>
    <w:multiLevelType w:val="multilevel"/>
    <w:tmpl w:val="7408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FCE0514"/>
    <w:multiLevelType w:val="hybridMultilevel"/>
    <w:tmpl w:val="97CCDEB2"/>
    <w:lvl w:ilvl="0" w:tplc="969C7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74A"/>
    <w:multiLevelType w:val="hybridMultilevel"/>
    <w:tmpl w:val="3BC8E27A"/>
    <w:lvl w:ilvl="0" w:tplc="EA4AAF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5B89"/>
    <w:multiLevelType w:val="hybridMultilevel"/>
    <w:tmpl w:val="CE4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D61"/>
    <w:multiLevelType w:val="multilevel"/>
    <w:tmpl w:val="CC28C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F875A2"/>
    <w:multiLevelType w:val="hybridMultilevel"/>
    <w:tmpl w:val="8514F43A"/>
    <w:lvl w:ilvl="0" w:tplc="F0C0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8318A"/>
    <w:multiLevelType w:val="hybridMultilevel"/>
    <w:tmpl w:val="7CD20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3"/>
    <w:rsid w:val="00005A32"/>
    <w:rsid w:val="000116C5"/>
    <w:rsid w:val="00020D9E"/>
    <w:rsid w:val="000222A7"/>
    <w:rsid w:val="0003719B"/>
    <w:rsid w:val="00054932"/>
    <w:rsid w:val="00055B48"/>
    <w:rsid w:val="00062314"/>
    <w:rsid w:val="0006512A"/>
    <w:rsid w:val="0007615A"/>
    <w:rsid w:val="000811B0"/>
    <w:rsid w:val="000877ED"/>
    <w:rsid w:val="00090DFE"/>
    <w:rsid w:val="00094C20"/>
    <w:rsid w:val="000A0D17"/>
    <w:rsid w:val="000A3412"/>
    <w:rsid w:val="000D3A9E"/>
    <w:rsid w:val="000D5FD5"/>
    <w:rsid w:val="000E1100"/>
    <w:rsid w:val="000E1C4A"/>
    <w:rsid w:val="000E5F10"/>
    <w:rsid w:val="000E6440"/>
    <w:rsid w:val="000F0AA5"/>
    <w:rsid w:val="000F6344"/>
    <w:rsid w:val="001030D5"/>
    <w:rsid w:val="00105159"/>
    <w:rsid w:val="00117212"/>
    <w:rsid w:val="00125288"/>
    <w:rsid w:val="00146D82"/>
    <w:rsid w:val="001600DA"/>
    <w:rsid w:val="00161D8C"/>
    <w:rsid w:val="001739BF"/>
    <w:rsid w:val="001751E7"/>
    <w:rsid w:val="00196E0F"/>
    <w:rsid w:val="001B6A33"/>
    <w:rsid w:val="001C25CC"/>
    <w:rsid w:val="001C797B"/>
    <w:rsid w:val="001E565A"/>
    <w:rsid w:val="001F44B2"/>
    <w:rsid w:val="002143A9"/>
    <w:rsid w:val="00221786"/>
    <w:rsid w:val="00221B1E"/>
    <w:rsid w:val="00223C9D"/>
    <w:rsid w:val="00225D10"/>
    <w:rsid w:val="00225E59"/>
    <w:rsid w:val="00227024"/>
    <w:rsid w:val="002375DB"/>
    <w:rsid w:val="00264573"/>
    <w:rsid w:val="0026678F"/>
    <w:rsid w:val="00275FEF"/>
    <w:rsid w:val="00282725"/>
    <w:rsid w:val="00285E5A"/>
    <w:rsid w:val="00287F0C"/>
    <w:rsid w:val="002B561A"/>
    <w:rsid w:val="002B6A5B"/>
    <w:rsid w:val="002B7B65"/>
    <w:rsid w:val="002C4DC4"/>
    <w:rsid w:val="002C71B0"/>
    <w:rsid w:val="002D41F8"/>
    <w:rsid w:val="002D689D"/>
    <w:rsid w:val="002E2DDD"/>
    <w:rsid w:val="00323A9B"/>
    <w:rsid w:val="00333DED"/>
    <w:rsid w:val="0033451B"/>
    <w:rsid w:val="00337E9B"/>
    <w:rsid w:val="0034254B"/>
    <w:rsid w:val="003455AD"/>
    <w:rsid w:val="00351D0F"/>
    <w:rsid w:val="00365305"/>
    <w:rsid w:val="003762CE"/>
    <w:rsid w:val="0038194F"/>
    <w:rsid w:val="0038618C"/>
    <w:rsid w:val="00386E14"/>
    <w:rsid w:val="00390CD1"/>
    <w:rsid w:val="003928D6"/>
    <w:rsid w:val="003A1B2C"/>
    <w:rsid w:val="003B2DCD"/>
    <w:rsid w:val="003B6243"/>
    <w:rsid w:val="003B7AFF"/>
    <w:rsid w:val="003F21C9"/>
    <w:rsid w:val="003F6BEA"/>
    <w:rsid w:val="003F7817"/>
    <w:rsid w:val="00412568"/>
    <w:rsid w:val="00420570"/>
    <w:rsid w:val="00441C57"/>
    <w:rsid w:val="004467C2"/>
    <w:rsid w:val="00447FFE"/>
    <w:rsid w:val="00453861"/>
    <w:rsid w:val="00454F8E"/>
    <w:rsid w:val="00460D89"/>
    <w:rsid w:val="004611A3"/>
    <w:rsid w:val="0046193A"/>
    <w:rsid w:val="00461CA8"/>
    <w:rsid w:val="004730D0"/>
    <w:rsid w:val="004A4CCF"/>
    <w:rsid w:val="004C5618"/>
    <w:rsid w:val="004C629D"/>
    <w:rsid w:val="004D07C9"/>
    <w:rsid w:val="004D3887"/>
    <w:rsid w:val="005011E2"/>
    <w:rsid w:val="0050332C"/>
    <w:rsid w:val="0051101E"/>
    <w:rsid w:val="00520761"/>
    <w:rsid w:val="00535585"/>
    <w:rsid w:val="00536968"/>
    <w:rsid w:val="0053722B"/>
    <w:rsid w:val="00537A01"/>
    <w:rsid w:val="0054708A"/>
    <w:rsid w:val="005507F6"/>
    <w:rsid w:val="00553794"/>
    <w:rsid w:val="0056559D"/>
    <w:rsid w:val="005710CE"/>
    <w:rsid w:val="00574BA9"/>
    <w:rsid w:val="00574C87"/>
    <w:rsid w:val="00577487"/>
    <w:rsid w:val="00580A22"/>
    <w:rsid w:val="00595F38"/>
    <w:rsid w:val="0059668F"/>
    <w:rsid w:val="005A2AE4"/>
    <w:rsid w:val="005B18EC"/>
    <w:rsid w:val="005B4CDB"/>
    <w:rsid w:val="005C2094"/>
    <w:rsid w:val="005C333E"/>
    <w:rsid w:val="005C6303"/>
    <w:rsid w:val="005D03AB"/>
    <w:rsid w:val="005D7188"/>
    <w:rsid w:val="006014BD"/>
    <w:rsid w:val="006027A3"/>
    <w:rsid w:val="00613D20"/>
    <w:rsid w:val="006167CB"/>
    <w:rsid w:val="0062468B"/>
    <w:rsid w:val="00624F24"/>
    <w:rsid w:val="00630768"/>
    <w:rsid w:val="00646661"/>
    <w:rsid w:val="00665E95"/>
    <w:rsid w:val="006702DB"/>
    <w:rsid w:val="00672257"/>
    <w:rsid w:val="00672D37"/>
    <w:rsid w:val="00677223"/>
    <w:rsid w:val="00684308"/>
    <w:rsid w:val="006A3C79"/>
    <w:rsid w:val="006A4736"/>
    <w:rsid w:val="006B0605"/>
    <w:rsid w:val="006B6E6A"/>
    <w:rsid w:val="006D67D3"/>
    <w:rsid w:val="006D7B39"/>
    <w:rsid w:val="006E2E62"/>
    <w:rsid w:val="00706D4A"/>
    <w:rsid w:val="007151FB"/>
    <w:rsid w:val="00715413"/>
    <w:rsid w:val="007177AC"/>
    <w:rsid w:val="0072362C"/>
    <w:rsid w:val="00731435"/>
    <w:rsid w:val="00733B47"/>
    <w:rsid w:val="00742B3C"/>
    <w:rsid w:val="007459E5"/>
    <w:rsid w:val="00746862"/>
    <w:rsid w:val="00747AEC"/>
    <w:rsid w:val="00754475"/>
    <w:rsid w:val="007558C8"/>
    <w:rsid w:val="00757AC2"/>
    <w:rsid w:val="0077186A"/>
    <w:rsid w:val="007807EC"/>
    <w:rsid w:val="007821E8"/>
    <w:rsid w:val="00787FB9"/>
    <w:rsid w:val="00793E08"/>
    <w:rsid w:val="007948B9"/>
    <w:rsid w:val="007B5F6A"/>
    <w:rsid w:val="007C0ACE"/>
    <w:rsid w:val="007C2363"/>
    <w:rsid w:val="007C2749"/>
    <w:rsid w:val="007D007D"/>
    <w:rsid w:val="007D2920"/>
    <w:rsid w:val="007F6C33"/>
    <w:rsid w:val="00814EE6"/>
    <w:rsid w:val="00815169"/>
    <w:rsid w:val="0082295D"/>
    <w:rsid w:val="008259C4"/>
    <w:rsid w:val="0083049F"/>
    <w:rsid w:val="00831295"/>
    <w:rsid w:val="00833AF0"/>
    <w:rsid w:val="00834788"/>
    <w:rsid w:val="008359F4"/>
    <w:rsid w:val="0084276C"/>
    <w:rsid w:val="00844FBA"/>
    <w:rsid w:val="008479A9"/>
    <w:rsid w:val="00877ADD"/>
    <w:rsid w:val="0088796A"/>
    <w:rsid w:val="008964D9"/>
    <w:rsid w:val="008976AB"/>
    <w:rsid w:val="00897F82"/>
    <w:rsid w:val="008A085E"/>
    <w:rsid w:val="008B0D0C"/>
    <w:rsid w:val="008B1D9B"/>
    <w:rsid w:val="008D680A"/>
    <w:rsid w:val="00910A01"/>
    <w:rsid w:val="00911814"/>
    <w:rsid w:val="009165B0"/>
    <w:rsid w:val="009448A4"/>
    <w:rsid w:val="00957F9A"/>
    <w:rsid w:val="00975788"/>
    <w:rsid w:val="00990656"/>
    <w:rsid w:val="009B241B"/>
    <w:rsid w:val="009C0464"/>
    <w:rsid w:val="00A162BE"/>
    <w:rsid w:val="00A20EF4"/>
    <w:rsid w:val="00A32A46"/>
    <w:rsid w:val="00A4038F"/>
    <w:rsid w:val="00A505CB"/>
    <w:rsid w:val="00A57E77"/>
    <w:rsid w:val="00A71F72"/>
    <w:rsid w:val="00A77F91"/>
    <w:rsid w:val="00A844A6"/>
    <w:rsid w:val="00A851E6"/>
    <w:rsid w:val="00A96FD0"/>
    <w:rsid w:val="00AA16C9"/>
    <w:rsid w:val="00AA74DF"/>
    <w:rsid w:val="00AA7ECE"/>
    <w:rsid w:val="00AB04AB"/>
    <w:rsid w:val="00AB60B1"/>
    <w:rsid w:val="00AC00F4"/>
    <w:rsid w:val="00AC24E2"/>
    <w:rsid w:val="00AD3C64"/>
    <w:rsid w:val="00AD6D36"/>
    <w:rsid w:val="00AE39A0"/>
    <w:rsid w:val="00AE6519"/>
    <w:rsid w:val="00AF6945"/>
    <w:rsid w:val="00B03D09"/>
    <w:rsid w:val="00B1145E"/>
    <w:rsid w:val="00B11CD8"/>
    <w:rsid w:val="00B14408"/>
    <w:rsid w:val="00B41926"/>
    <w:rsid w:val="00B437B7"/>
    <w:rsid w:val="00B54E59"/>
    <w:rsid w:val="00B56BCC"/>
    <w:rsid w:val="00B60C39"/>
    <w:rsid w:val="00B644BD"/>
    <w:rsid w:val="00B9195E"/>
    <w:rsid w:val="00B9244A"/>
    <w:rsid w:val="00B92CA5"/>
    <w:rsid w:val="00BA1A2A"/>
    <w:rsid w:val="00BA53B9"/>
    <w:rsid w:val="00BD3825"/>
    <w:rsid w:val="00BE750F"/>
    <w:rsid w:val="00C005C0"/>
    <w:rsid w:val="00C01591"/>
    <w:rsid w:val="00C022FC"/>
    <w:rsid w:val="00C04611"/>
    <w:rsid w:val="00C07216"/>
    <w:rsid w:val="00C2151F"/>
    <w:rsid w:val="00C24651"/>
    <w:rsid w:val="00C329CE"/>
    <w:rsid w:val="00C60ADC"/>
    <w:rsid w:val="00C629B6"/>
    <w:rsid w:val="00C7290D"/>
    <w:rsid w:val="00C74275"/>
    <w:rsid w:val="00CA0AAC"/>
    <w:rsid w:val="00CA2E40"/>
    <w:rsid w:val="00CA46FB"/>
    <w:rsid w:val="00CB0B0A"/>
    <w:rsid w:val="00CB25D8"/>
    <w:rsid w:val="00CB43F4"/>
    <w:rsid w:val="00CC4953"/>
    <w:rsid w:val="00CD2579"/>
    <w:rsid w:val="00CE1B3C"/>
    <w:rsid w:val="00CE7B93"/>
    <w:rsid w:val="00D02B88"/>
    <w:rsid w:val="00D034E6"/>
    <w:rsid w:val="00D04DB6"/>
    <w:rsid w:val="00D332CC"/>
    <w:rsid w:val="00D33865"/>
    <w:rsid w:val="00D37514"/>
    <w:rsid w:val="00D45927"/>
    <w:rsid w:val="00D50CAA"/>
    <w:rsid w:val="00D570A2"/>
    <w:rsid w:val="00D57D03"/>
    <w:rsid w:val="00D6039F"/>
    <w:rsid w:val="00D640DC"/>
    <w:rsid w:val="00D641AD"/>
    <w:rsid w:val="00D81313"/>
    <w:rsid w:val="00D82E81"/>
    <w:rsid w:val="00D90D4B"/>
    <w:rsid w:val="00D96AB6"/>
    <w:rsid w:val="00D9703E"/>
    <w:rsid w:val="00DA4346"/>
    <w:rsid w:val="00DC3DBE"/>
    <w:rsid w:val="00DC7391"/>
    <w:rsid w:val="00DE7CD8"/>
    <w:rsid w:val="00E123E4"/>
    <w:rsid w:val="00E13E6A"/>
    <w:rsid w:val="00E16AA3"/>
    <w:rsid w:val="00E43DA8"/>
    <w:rsid w:val="00E464CE"/>
    <w:rsid w:val="00E47C04"/>
    <w:rsid w:val="00E62420"/>
    <w:rsid w:val="00E71F15"/>
    <w:rsid w:val="00E82D73"/>
    <w:rsid w:val="00E95575"/>
    <w:rsid w:val="00EA1AEB"/>
    <w:rsid w:val="00EB2A33"/>
    <w:rsid w:val="00EC136D"/>
    <w:rsid w:val="00EC55F7"/>
    <w:rsid w:val="00ED68D3"/>
    <w:rsid w:val="00EE22FC"/>
    <w:rsid w:val="00EE6FCD"/>
    <w:rsid w:val="00EF1D0A"/>
    <w:rsid w:val="00EF345C"/>
    <w:rsid w:val="00F02D6C"/>
    <w:rsid w:val="00F12958"/>
    <w:rsid w:val="00F164B5"/>
    <w:rsid w:val="00F21B13"/>
    <w:rsid w:val="00F32D60"/>
    <w:rsid w:val="00F33951"/>
    <w:rsid w:val="00F3757E"/>
    <w:rsid w:val="00F62682"/>
    <w:rsid w:val="00F63241"/>
    <w:rsid w:val="00F71926"/>
    <w:rsid w:val="00F95BFD"/>
    <w:rsid w:val="00FA101D"/>
    <w:rsid w:val="00FA443B"/>
    <w:rsid w:val="00FB5E3D"/>
    <w:rsid w:val="00FB62B8"/>
    <w:rsid w:val="00FC0703"/>
    <w:rsid w:val="00FC530C"/>
    <w:rsid w:val="00FE1F95"/>
    <w:rsid w:val="00FE20D2"/>
    <w:rsid w:val="00FF3EA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27F5"/>
  <w15:chartTrackingRefBased/>
  <w15:docId w15:val="{8CB9AC0C-E522-400A-A12E-8BE3224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677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772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677223"/>
    <w:rPr>
      <w:color w:val="0000FF"/>
      <w:u w:val="single"/>
    </w:rPr>
  </w:style>
  <w:style w:type="paragraph" w:customStyle="1" w:styleId="formattext">
    <w:name w:val="formattext"/>
    <w:basedOn w:val="a0"/>
    <w:rsid w:val="0067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3"/>
    <w:pPr>
      <w:spacing w:after="0" w:line="240" w:lineRule="auto"/>
    </w:pPr>
  </w:style>
  <w:style w:type="character" w:styleId="a6">
    <w:name w:val="annotation reference"/>
    <w:basedOn w:val="a1"/>
    <w:uiPriority w:val="99"/>
    <w:semiHidden/>
    <w:unhideWhenUsed/>
    <w:rsid w:val="003B7AF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B7A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B7A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7A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7AF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B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B7AFF"/>
    <w:rPr>
      <w:rFonts w:ascii="Segoe UI" w:hAnsi="Segoe UI" w:cs="Segoe UI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6E2E62"/>
    <w:pPr>
      <w:ind w:left="720"/>
      <w:contextualSpacing/>
    </w:pPr>
  </w:style>
  <w:style w:type="character" w:customStyle="1" w:styleId="af">
    <w:name w:val="Цветовое выделение"/>
    <w:uiPriority w:val="99"/>
    <w:rsid w:val="00D332CC"/>
    <w:rPr>
      <w:b/>
      <w:color w:val="26282F"/>
    </w:rPr>
  </w:style>
  <w:style w:type="character" w:customStyle="1" w:styleId="af0">
    <w:name w:val="Гипертекстовая ссылка"/>
    <w:uiPriority w:val="99"/>
    <w:rsid w:val="00D332CC"/>
    <w:rPr>
      <w:color w:val="106BBE"/>
    </w:rPr>
  </w:style>
  <w:style w:type="character" w:customStyle="1" w:styleId="ae">
    <w:name w:val="Абзац списка Знак"/>
    <w:basedOn w:val="a1"/>
    <w:link w:val="ad"/>
    <w:uiPriority w:val="34"/>
    <w:locked/>
    <w:rsid w:val="002C4DC4"/>
  </w:style>
  <w:style w:type="paragraph" w:styleId="af1">
    <w:name w:val="Revision"/>
    <w:hidden/>
    <w:uiPriority w:val="99"/>
    <w:semiHidden/>
    <w:rsid w:val="00223C9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E7CD8"/>
    <w:pPr>
      <w:numPr>
        <w:numId w:val="11"/>
      </w:numPr>
      <w:contextualSpacing/>
    </w:pPr>
  </w:style>
  <w:style w:type="paragraph" w:styleId="af2">
    <w:name w:val="Plain Text"/>
    <w:basedOn w:val="a0"/>
    <w:link w:val="af3"/>
    <w:uiPriority w:val="99"/>
    <w:unhideWhenUsed/>
    <w:rsid w:val="002667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667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4C56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C561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C5618"/>
    <w:rPr>
      <w:vertAlign w:val="superscript"/>
    </w:rPr>
  </w:style>
  <w:style w:type="paragraph" w:styleId="af7">
    <w:name w:val="header"/>
    <w:basedOn w:val="a0"/>
    <w:link w:val="af8"/>
    <w:uiPriority w:val="99"/>
    <w:rsid w:val="0036530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8">
    <w:name w:val="Верхний колонтитул Знак"/>
    <w:basedOn w:val="a1"/>
    <w:link w:val="af7"/>
    <w:uiPriority w:val="99"/>
    <w:rsid w:val="00365305"/>
    <w:rPr>
      <w:rFonts w:ascii="Times New Roman" w:eastAsia="Times New Roman" w:hAnsi="Times New Roman" w:cs="Times New Roman"/>
      <w:sz w:val="24"/>
      <w:szCs w:val="24"/>
      <w:lang w:val="x-none"/>
    </w:rPr>
  </w:style>
  <w:style w:type="table" w:customStyle="1" w:styleId="TableGrid">
    <w:name w:val="TableGrid"/>
    <w:rsid w:val="00AD6D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440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0557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44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A747-0798-4C05-9999-1E2EAE2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талиева Чолпон Талантбековна</dc:creator>
  <cp:keywords/>
  <dc:description/>
  <cp:lastModifiedBy>Чоорова Гульзат Джумабековна</cp:lastModifiedBy>
  <cp:revision>3</cp:revision>
  <dcterms:created xsi:type="dcterms:W3CDTF">2021-05-11T06:23:00Z</dcterms:created>
  <dcterms:modified xsi:type="dcterms:W3CDTF">2021-05-17T04:16:00Z</dcterms:modified>
</cp:coreProperties>
</file>